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9198"/>
      </w:tblGrid>
      <w:tr w:rsidR="002168AA" w:rsidRPr="008819A7" w14:paraId="68972ACB" w14:textId="77777777" w:rsidTr="008819A7">
        <w:trPr>
          <w:trHeight w:val="990"/>
        </w:trPr>
        <w:tc>
          <w:tcPr>
            <w:tcW w:w="1818" w:type="dxa"/>
          </w:tcPr>
          <w:p w14:paraId="3F515D28" w14:textId="77777777" w:rsidR="002168AA" w:rsidRPr="008819A7" w:rsidRDefault="00E14FEF" w:rsidP="00C83629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819A7">
              <w:rPr>
                <w:noProof/>
                <w:sz w:val="20"/>
                <w:szCs w:val="20"/>
                <w:lang w:eastAsia="fr-CA"/>
              </w:rPr>
              <w:drawing>
                <wp:inline distT="0" distB="0" distL="0" distR="0" wp14:anchorId="7F7BE605" wp14:editId="1F9A65F2">
                  <wp:extent cx="1116683" cy="506730"/>
                  <wp:effectExtent l="0" t="0" r="762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st_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683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8" w:type="dxa"/>
            <w:vAlign w:val="center"/>
          </w:tcPr>
          <w:p w14:paraId="2F6FA199" w14:textId="77777777" w:rsidR="002168AA" w:rsidRPr="007517C5" w:rsidRDefault="001D7867" w:rsidP="008819A7">
            <w:pPr>
              <w:spacing w:before="31"/>
              <w:ind w:right="-14" w:hanging="1915"/>
              <w:jc w:val="center"/>
              <w:rPr>
                <w:rFonts w:ascii="Arial" w:eastAsia="Arial Narrow" w:hAnsi="Arial" w:cs="Arial"/>
                <w:sz w:val="40"/>
                <w:szCs w:val="40"/>
              </w:rPr>
            </w:pPr>
            <w:r w:rsidRPr="007517C5">
              <w:rPr>
                <w:rFonts w:ascii="Arial" w:eastAsia="Arial Narrow" w:hAnsi="Arial" w:cs="Arial"/>
                <w:sz w:val="40"/>
                <w:szCs w:val="40"/>
              </w:rPr>
              <w:t>CERTIFICATION</w:t>
            </w:r>
          </w:p>
        </w:tc>
      </w:tr>
    </w:tbl>
    <w:p w14:paraId="0A51A124" w14:textId="77777777" w:rsidR="00782F60" w:rsidRPr="008819A7" w:rsidRDefault="00782F60" w:rsidP="002B60EC">
      <w:pPr>
        <w:spacing w:before="60"/>
        <w:ind w:right="-14"/>
        <w:rPr>
          <w:rFonts w:ascii="Arial Narrow" w:eastAsia="Arial Narrow" w:hAnsi="Arial Narrow" w:cs="Arial Narrow"/>
          <w:b/>
          <w:bCs/>
          <w:spacing w:val="-9"/>
          <w:sz w:val="20"/>
          <w:szCs w:val="20"/>
        </w:rPr>
      </w:pPr>
    </w:p>
    <w:tbl>
      <w:tblPr>
        <w:tblStyle w:val="Grilledutableau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2410"/>
        <w:gridCol w:w="3183"/>
      </w:tblGrid>
      <w:tr w:rsidR="00782F60" w:rsidRPr="008819A7" w14:paraId="75AEA285" w14:textId="77777777" w:rsidTr="0011347A">
        <w:trPr>
          <w:trHeight w:val="567"/>
        </w:trPr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095C0" w14:textId="0AFBF8A9" w:rsidR="00212983" w:rsidRPr="008819A7" w:rsidRDefault="00EC2A80" w:rsidP="0011347A">
            <w:pPr>
              <w:spacing w:before="60" w:after="120"/>
              <w:ind w:right="-86"/>
              <w:rPr>
                <w:rFonts w:ascii="Arial Narrow" w:eastAsia="Arial Narrow" w:hAnsi="Arial Narrow" w:cs="Arial Narrow"/>
                <w:position w:val="-1"/>
                <w:sz w:val="20"/>
                <w:szCs w:val="20"/>
                <w:u w:val="thick"/>
              </w:rPr>
            </w:pPr>
            <w:r w:rsidRPr="008819A7">
              <w:rPr>
                <w:rFonts w:ascii="Arial Narrow" w:eastAsia="Arial Narrow" w:hAnsi="Arial Narrow" w:cs="Arial Narrow"/>
                <w:sz w:val="20"/>
                <w:szCs w:val="20"/>
              </w:rPr>
              <w:t>Family name</w:t>
            </w:r>
            <w:r w:rsidR="002B60EC" w:rsidRPr="008819A7">
              <w:rPr>
                <w:rFonts w:ascii="Arial Narrow" w:eastAsia="Arial Narrow" w:hAnsi="Arial Narrow" w:cs="Arial Narrow"/>
                <w:sz w:val="20"/>
                <w:szCs w:val="20"/>
              </w:rPr>
              <w:t> :</w:t>
            </w:r>
            <w:r w:rsidR="00C0048B" w:rsidRPr="00A10D9A">
              <w:rPr>
                <w:rFonts w:ascii="Arial Narrow" w:eastAsia="Arial Narrow" w:hAnsi="Arial Narrow" w:cs="Arial Narrow"/>
                <w:noProof/>
                <w:color w:val="000000" w:themeColor="text1"/>
                <w:position w:val="-1"/>
                <w:sz w:val="20"/>
                <w:szCs w:val="20"/>
              </w:rPr>
              <w:t xml:space="preserve"> </w:t>
            </w:r>
            <w:r w:rsidR="009A41EB" w:rsidRPr="00A10D9A">
              <w:rPr>
                <w:rFonts w:ascii="Arial Narrow" w:eastAsia="Arial Narrow" w:hAnsi="Arial Narrow" w:cs="Arial Narrow"/>
                <w:noProof/>
                <w:color w:val="000000" w:themeColor="text1"/>
                <w:position w:val="-1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="009A41EB" w:rsidRPr="00A10D9A">
              <w:rPr>
                <w:rFonts w:ascii="Arial Narrow" w:eastAsia="Arial Narrow" w:hAnsi="Arial Narrow" w:cs="Arial Narrow"/>
                <w:noProof/>
                <w:color w:val="000000" w:themeColor="text1"/>
                <w:position w:val="-1"/>
                <w:sz w:val="20"/>
                <w:szCs w:val="20"/>
              </w:rPr>
              <w:instrText xml:space="preserve"> FORMTEXT </w:instrText>
            </w:r>
            <w:r w:rsidR="009A41EB" w:rsidRPr="00A10D9A">
              <w:rPr>
                <w:rFonts w:ascii="Arial Narrow" w:eastAsia="Arial Narrow" w:hAnsi="Arial Narrow" w:cs="Arial Narrow"/>
                <w:noProof/>
                <w:color w:val="000000" w:themeColor="text1"/>
                <w:position w:val="-1"/>
                <w:sz w:val="20"/>
                <w:szCs w:val="20"/>
              </w:rPr>
            </w:r>
            <w:r w:rsidR="009A41EB" w:rsidRPr="00A10D9A">
              <w:rPr>
                <w:rFonts w:ascii="Arial Narrow" w:eastAsia="Arial Narrow" w:hAnsi="Arial Narrow" w:cs="Arial Narrow"/>
                <w:noProof/>
                <w:color w:val="000000" w:themeColor="text1"/>
                <w:position w:val="-1"/>
                <w:sz w:val="20"/>
                <w:szCs w:val="20"/>
              </w:rPr>
              <w:fldChar w:fldCharType="separate"/>
            </w:r>
            <w:r w:rsidR="009A41EB" w:rsidRPr="00A10D9A">
              <w:rPr>
                <w:rFonts w:ascii="Arial Narrow" w:eastAsia="Arial Narrow" w:hAnsi="Arial Narrow" w:cs="Arial Narrow"/>
                <w:noProof/>
                <w:color w:val="000000" w:themeColor="text1"/>
                <w:position w:val="-1"/>
                <w:sz w:val="20"/>
                <w:szCs w:val="20"/>
              </w:rPr>
              <w:t> </w:t>
            </w:r>
            <w:r w:rsidR="009A41EB" w:rsidRPr="00A10D9A">
              <w:rPr>
                <w:rFonts w:ascii="Arial Narrow" w:eastAsia="Arial Narrow" w:hAnsi="Arial Narrow" w:cs="Arial Narrow"/>
                <w:noProof/>
                <w:color w:val="000000" w:themeColor="text1"/>
                <w:position w:val="-1"/>
                <w:sz w:val="20"/>
                <w:szCs w:val="20"/>
              </w:rPr>
              <w:t> </w:t>
            </w:r>
            <w:r w:rsidR="009A41EB" w:rsidRPr="00A10D9A">
              <w:rPr>
                <w:rFonts w:ascii="Arial Narrow" w:eastAsia="Arial Narrow" w:hAnsi="Arial Narrow" w:cs="Arial Narrow"/>
                <w:noProof/>
                <w:color w:val="000000" w:themeColor="text1"/>
                <w:position w:val="-1"/>
                <w:sz w:val="20"/>
                <w:szCs w:val="20"/>
              </w:rPr>
              <w:t> </w:t>
            </w:r>
            <w:r w:rsidR="009A41EB" w:rsidRPr="00A10D9A">
              <w:rPr>
                <w:rFonts w:ascii="Arial Narrow" w:eastAsia="Arial Narrow" w:hAnsi="Arial Narrow" w:cs="Arial Narrow"/>
                <w:noProof/>
                <w:color w:val="000000" w:themeColor="text1"/>
                <w:position w:val="-1"/>
                <w:sz w:val="20"/>
                <w:szCs w:val="20"/>
              </w:rPr>
              <w:t> </w:t>
            </w:r>
            <w:r w:rsidR="009A41EB" w:rsidRPr="00A10D9A">
              <w:rPr>
                <w:rFonts w:ascii="Arial Narrow" w:eastAsia="Arial Narrow" w:hAnsi="Arial Narrow" w:cs="Arial Narrow"/>
                <w:noProof/>
                <w:color w:val="000000" w:themeColor="text1"/>
                <w:position w:val="-1"/>
                <w:sz w:val="20"/>
                <w:szCs w:val="20"/>
              </w:rPr>
              <w:t> </w:t>
            </w:r>
            <w:r w:rsidR="009A41EB" w:rsidRPr="00A10D9A">
              <w:rPr>
                <w:rFonts w:ascii="Arial Narrow" w:eastAsia="Arial Narrow" w:hAnsi="Arial Narrow" w:cs="Arial Narrow"/>
                <w:noProof/>
                <w:color w:val="000000" w:themeColor="text1"/>
                <w:position w:val="-1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D7C19" w14:textId="3242C749" w:rsidR="00910F50" w:rsidRPr="008819A7" w:rsidRDefault="00EC2A80" w:rsidP="0011347A">
            <w:pPr>
              <w:spacing w:before="60" w:after="120"/>
              <w:ind w:right="-86"/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</w:rPr>
            </w:pPr>
            <w:r w:rsidRPr="008819A7">
              <w:rPr>
                <w:rFonts w:ascii="Arial Narrow" w:eastAsia="Arial Narrow" w:hAnsi="Arial Narrow" w:cs="Arial Narrow"/>
                <w:sz w:val="20"/>
                <w:szCs w:val="20"/>
              </w:rPr>
              <w:t>First name</w:t>
            </w:r>
            <w:r w:rsidR="002B60EC" w:rsidRPr="008819A7">
              <w:rPr>
                <w:rFonts w:ascii="Arial Narrow" w:eastAsia="Arial Narrow" w:hAnsi="Arial Narrow" w:cs="Arial Narrow"/>
                <w:sz w:val="20"/>
                <w:szCs w:val="20"/>
              </w:rPr>
              <w:t> :</w:t>
            </w:r>
            <w:r w:rsidR="00C0048B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</w:rPr>
              <w:t xml:space="preserve"> </w:t>
            </w:r>
            <w:r w:rsidR="009A41EB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="009A41EB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</w:rPr>
              <w:instrText xml:space="preserve"> FORMTEXT </w:instrText>
            </w:r>
            <w:r w:rsidR="009A41EB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</w:rPr>
            </w:r>
            <w:r w:rsidR="009A41EB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</w:rPr>
              <w:fldChar w:fldCharType="separate"/>
            </w:r>
            <w:r w:rsidR="009A41EB">
              <w:rPr>
                <w:rFonts w:ascii="Arial Narrow" w:eastAsia="Arial Narrow" w:hAnsi="Arial Narrow" w:cs="Arial Narrow"/>
                <w:noProof/>
                <w:color w:val="000000" w:themeColor="text1"/>
                <w:position w:val="-1"/>
                <w:sz w:val="20"/>
                <w:szCs w:val="20"/>
              </w:rPr>
              <w:t> </w:t>
            </w:r>
            <w:r w:rsidR="009A41EB">
              <w:rPr>
                <w:rFonts w:ascii="Arial Narrow" w:eastAsia="Arial Narrow" w:hAnsi="Arial Narrow" w:cs="Arial Narrow"/>
                <w:noProof/>
                <w:color w:val="000000" w:themeColor="text1"/>
                <w:position w:val="-1"/>
                <w:sz w:val="20"/>
                <w:szCs w:val="20"/>
              </w:rPr>
              <w:t> </w:t>
            </w:r>
            <w:r w:rsidR="009A41EB">
              <w:rPr>
                <w:rFonts w:ascii="Arial Narrow" w:eastAsia="Arial Narrow" w:hAnsi="Arial Narrow" w:cs="Arial Narrow"/>
                <w:noProof/>
                <w:color w:val="000000" w:themeColor="text1"/>
                <w:position w:val="-1"/>
                <w:sz w:val="20"/>
                <w:szCs w:val="20"/>
              </w:rPr>
              <w:t> </w:t>
            </w:r>
            <w:r w:rsidR="009A41EB">
              <w:rPr>
                <w:rFonts w:ascii="Arial Narrow" w:eastAsia="Arial Narrow" w:hAnsi="Arial Narrow" w:cs="Arial Narrow"/>
                <w:noProof/>
                <w:color w:val="000000" w:themeColor="text1"/>
                <w:position w:val="-1"/>
                <w:sz w:val="20"/>
                <w:szCs w:val="20"/>
              </w:rPr>
              <w:t> </w:t>
            </w:r>
            <w:r w:rsidR="009A41EB">
              <w:rPr>
                <w:rFonts w:ascii="Arial Narrow" w:eastAsia="Arial Narrow" w:hAnsi="Arial Narrow" w:cs="Arial Narrow"/>
                <w:noProof/>
                <w:color w:val="000000" w:themeColor="text1"/>
                <w:position w:val="-1"/>
                <w:sz w:val="20"/>
                <w:szCs w:val="20"/>
              </w:rPr>
              <w:t> </w:t>
            </w:r>
            <w:r w:rsidR="009A41EB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</w:rPr>
              <w:fldChar w:fldCharType="end"/>
            </w:r>
            <w:bookmarkEnd w:id="1"/>
          </w:p>
        </w:tc>
      </w:tr>
      <w:tr w:rsidR="00D7790D" w:rsidRPr="00C01481" w14:paraId="7F6A03E2" w14:textId="77777777" w:rsidTr="00390F1B">
        <w:trPr>
          <w:trHeight w:val="567"/>
        </w:trPr>
        <w:tc>
          <w:tcPr>
            <w:tcW w:w="109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3A6FD" w14:textId="16CB6988" w:rsidR="00D7790D" w:rsidRPr="00E85929" w:rsidRDefault="00D7790D" w:rsidP="0011347A">
            <w:pPr>
              <w:spacing w:before="60" w:after="120"/>
              <w:ind w:right="-86"/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</w:pPr>
            <w:r w:rsidRPr="00E85929"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  <w:t>Company na</w:t>
            </w:r>
            <w:r w:rsidR="00D87AE3" w:rsidRPr="00E85929"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  <w:t>me</w:t>
            </w:r>
            <w:r w:rsidRPr="00E85929"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  <w:t xml:space="preserve"> (for billing</w:t>
            </w:r>
            <w:r w:rsidR="004701A9" w:rsidRPr="00E85929"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  <w:t xml:space="preserve"> if applicable</w:t>
            </w:r>
            <w:proofErr w:type="gramStart"/>
            <w:r w:rsidRPr="00E85929"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  <w:t>) :</w:t>
            </w:r>
            <w:proofErr w:type="gramEnd"/>
            <w:r w:rsidRPr="00E85929"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  <w:t xml:space="preserve"> </w:t>
            </w:r>
            <w:r w:rsidRPr="00D7790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Pr="00E85929"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  <w:instrText xml:space="preserve"> FORMTEXT </w:instrText>
            </w:r>
            <w:r w:rsidRPr="00D7790D">
              <w:rPr>
                <w:rFonts w:ascii="Arial Narrow" w:eastAsia="Arial Narrow" w:hAnsi="Arial Narrow" w:cs="Arial Narrow"/>
                <w:sz w:val="20"/>
                <w:szCs w:val="20"/>
              </w:rPr>
            </w:r>
            <w:r w:rsidRPr="00D7790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separate"/>
            </w:r>
            <w:r w:rsidRPr="00D7790D">
              <w:rPr>
                <w:rFonts w:ascii="Arial Narrow" w:eastAsia="Arial Narrow" w:hAnsi="Arial Narrow" w:cs="Arial Narrow"/>
                <w:sz w:val="20"/>
                <w:szCs w:val="20"/>
              </w:rPr>
              <w:t> </w:t>
            </w:r>
            <w:r w:rsidRPr="00D7790D">
              <w:rPr>
                <w:rFonts w:ascii="Arial Narrow" w:eastAsia="Arial Narrow" w:hAnsi="Arial Narrow" w:cs="Arial Narrow"/>
                <w:sz w:val="20"/>
                <w:szCs w:val="20"/>
              </w:rPr>
              <w:t> </w:t>
            </w:r>
            <w:r w:rsidRPr="00D7790D">
              <w:rPr>
                <w:rFonts w:ascii="Arial Narrow" w:eastAsia="Arial Narrow" w:hAnsi="Arial Narrow" w:cs="Arial Narrow"/>
                <w:sz w:val="20"/>
                <w:szCs w:val="20"/>
              </w:rPr>
              <w:t> </w:t>
            </w:r>
            <w:r w:rsidRPr="00D7790D">
              <w:rPr>
                <w:rFonts w:ascii="Arial Narrow" w:eastAsia="Arial Narrow" w:hAnsi="Arial Narrow" w:cs="Arial Narrow"/>
                <w:sz w:val="20"/>
                <w:szCs w:val="20"/>
              </w:rPr>
              <w:t> </w:t>
            </w:r>
            <w:r w:rsidRPr="00D7790D">
              <w:rPr>
                <w:rFonts w:ascii="Arial Narrow" w:eastAsia="Arial Narrow" w:hAnsi="Arial Narrow" w:cs="Arial Narrow"/>
                <w:sz w:val="20"/>
                <w:szCs w:val="20"/>
              </w:rPr>
              <w:t> </w:t>
            </w:r>
            <w:r w:rsidRPr="00D7790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end"/>
            </w:r>
            <w:bookmarkEnd w:id="2"/>
          </w:p>
        </w:tc>
      </w:tr>
      <w:tr w:rsidR="00F16F7E" w:rsidRPr="008819A7" w14:paraId="79268D16" w14:textId="77777777" w:rsidTr="007F7DAB">
        <w:trPr>
          <w:trHeight w:val="779"/>
        </w:trPr>
        <w:tc>
          <w:tcPr>
            <w:tcW w:w="5387" w:type="dxa"/>
            <w:gridSpan w:val="2"/>
            <w:tcBorders>
              <w:top w:val="single" w:sz="4" w:space="0" w:color="auto"/>
            </w:tcBorders>
            <w:vAlign w:val="center"/>
          </w:tcPr>
          <w:p w14:paraId="0AFD09D3" w14:textId="0694E2AD" w:rsidR="00F16F7E" w:rsidRPr="002C691D" w:rsidRDefault="00F16F7E" w:rsidP="0011347A">
            <w:pPr>
              <w:tabs>
                <w:tab w:val="right" w:pos="7322"/>
              </w:tabs>
              <w:spacing w:before="60" w:after="100" w:line="202" w:lineRule="exact"/>
              <w:ind w:right="-20"/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</w:pPr>
            <w:r w:rsidRPr="008819A7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Address</w:t>
            </w:r>
            <w:r w:rsidRPr="002C691D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 xml:space="preserve"> :</w:t>
            </w:r>
            <w:r w:rsidR="00C0048B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435CF58" w14:textId="2925EE7F" w:rsidR="00F16F7E" w:rsidRPr="009E413F" w:rsidRDefault="00F16F7E" w:rsidP="0011347A">
            <w:pPr>
              <w:tabs>
                <w:tab w:val="right" w:pos="7322"/>
              </w:tabs>
              <w:spacing w:before="60" w:after="100" w:line="202" w:lineRule="exact"/>
              <w:ind w:right="-20"/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</w:rPr>
            </w:pPr>
            <w:r w:rsidRPr="009E413F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</w:rPr>
              <w:t>Apartment / Suite :</w:t>
            </w:r>
            <w:r w:rsidR="0011347A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000000" w:themeColor="text1"/>
                <w:position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000000" w:themeColor="text1"/>
                <w:position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000000" w:themeColor="text1"/>
                <w:position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000000" w:themeColor="text1"/>
                <w:position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000000" w:themeColor="text1"/>
                <w:position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183" w:type="dxa"/>
            <w:tcBorders>
              <w:top w:val="single" w:sz="4" w:space="0" w:color="auto"/>
            </w:tcBorders>
            <w:vAlign w:val="center"/>
          </w:tcPr>
          <w:p w14:paraId="0F6036E4" w14:textId="39644470" w:rsidR="00F16F7E" w:rsidRPr="008819A7" w:rsidRDefault="00F16F7E" w:rsidP="0011347A">
            <w:pPr>
              <w:tabs>
                <w:tab w:val="right" w:pos="7322"/>
              </w:tabs>
              <w:spacing w:before="60" w:after="100" w:line="202" w:lineRule="exact"/>
              <w:ind w:right="-2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</w:pPr>
            <w:r w:rsidRPr="008819A7"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  <w:t>Phone number (home)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  <w:t xml:space="preserve"> :</w:t>
            </w:r>
            <w:r w:rsidR="0011347A" w:rsidRPr="00861F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t xml:space="preserve"> </w:t>
            </w:r>
            <w:r w:rsidR="00861F86" w:rsidRPr="00861F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861F86" w:rsidRPr="00861F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instrText xml:space="preserve"> FORMTEXT </w:instrText>
            </w:r>
            <w:r w:rsidR="00861F86" w:rsidRPr="00861F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</w:r>
            <w:r w:rsidR="00861F86" w:rsidRPr="00861F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fldChar w:fldCharType="separate"/>
            </w:r>
            <w:r w:rsidR="00861F86" w:rsidRPr="00861F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t> </w:t>
            </w:r>
            <w:r w:rsidR="00861F86" w:rsidRPr="00861F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t> </w:t>
            </w:r>
            <w:r w:rsidR="00861F86" w:rsidRPr="00861F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t> </w:t>
            </w:r>
            <w:r w:rsidR="00861F86" w:rsidRPr="00861F86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fldChar w:fldCharType="end"/>
            </w:r>
            <w:r w:rsidR="00BC5891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t xml:space="preserve">- </w:t>
            </w:r>
            <w:r w:rsidR="00861F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5" w:name="Texte13"/>
            <w:r w:rsidR="00861F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instrText xml:space="preserve"> FORMTEXT </w:instrText>
            </w:r>
            <w:r w:rsidR="00861F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</w:r>
            <w:r w:rsidR="00861F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fldChar w:fldCharType="separate"/>
            </w:r>
            <w:r w:rsidR="00861F86"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  <w:lang w:val="en-CA"/>
              </w:rPr>
              <w:t> </w:t>
            </w:r>
            <w:r w:rsidR="00861F86"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  <w:lang w:val="en-CA"/>
              </w:rPr>
              <w:t> </w:t>
            </w:r>
            <w:r w:rsidR="00861F86"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  <w:lang w:val="en-CA"/>
              </w:rPr>
              <w:t> </w:t>
            </w:r>
            <w:r w:rsidR="00861F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fldChar w:fldCharType="end"/>
            </w:r>
            <w:bookmarkEnd w:id="5"/>
            <w:r w:rsidR="00BC5891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t xml:space="preserve"> - </w:t>
            </w:r>
            <w:r w:rsidR="00861F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6" w:name="Texte14"/>
            <w:r w:rsidR="00861F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instrText xml:space="preserve"> FORMTEXT </w:instrText>
            </w:r>
            <w:r w:rsidR="00861F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</w:r>
            <w:r w:rsidR="00861F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fldChar w:fldCharType="separate"/>
            </w:r>
            <w:r w:rsidR="00861F86"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  <w:lang w:val="en-CA"/>
              </w:rPr>
              <w:t> </w:t>
            </w:r>
            <w:r w:rsidR="00861F86"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  <w:lang w:val="en-CA"/>
              </w:rPr>
              <w:t> </w:t>
            </w:r>
            <w:r w:rsidR="00861F86"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  <w:lang w:val="en-CA"/>
              </w:rPr>
              <w:t> </w:t>
            </w:r>
            <w:r w:rsidR="00861F86"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  <w:lang w:val="en-CA"/>
              </w:rPr>
              <w:t> </w:t>
            </w:r>
            <w:r w:rsidR="00861F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fldChar w:fldCharType="end"/>
            </w:r>
            <w:bookmarkEnd w:id="6"/>
          </w:p>
        </w:tc>
      </w:tr>
      <w:tr w:rsidR="001C098D" w:rsidRPr="008819A7" w14:paraId="5597EF0A" w14:textId="77777777" w:rsidTr="00BA0C94">
        <w:trPr>
          <w:trHeight w:val="664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43460" w14:textId="15D5A692" w:rsidR="001C098D" w:rsidRPr="002C691D" w:rsidRDefault="001C098D" w:rsidP="0011347A">
            <w:pPr>
              <w:tabs>
                <w:tab w:val="right" w:pos="7322"/>
              </w:tabs>
              <w:spacing w:before="60" w:after="100" w:line="202" w:lineRule="exact"/>
              <w:ind w:right="-20"/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</w:pPr>
            <w:r w:rsidRPr="002C691D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City :</w:t>
            </w:r>
            <w:r w:rsidR="0011347A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E4E01" w14:textId="7A73D6D0" w:rsidR="001C098D" w:rsidRPr="008819A7" w:rsidRDefault="001C098D" w:rsidP="0011347A">
            <w:pPr>
              <w:tabs>
                <w:tab w:val="left" w:pos="4280"/>
                <w:tab w:val="left" w:pos="7160"/>
              </w:tabs>
              <w:spacing w:before="60" w:after="120" w:line="202" w:lineRule="exact"/>
              <w:ind w:right="-20"/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</w:pPr>
            <w:proofErr w:type="gramStart"/>
            <w:r w:rsidRPr="008819A7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  <w:t>Province :</w:t>
            </w:r>
            <w:proofErr w:type="gramEnd"/>
            <w:r w:rsidR="0011347A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  <w:t xml:space="preserve"> </w:t>
            </w:r>
            <w:r w:rsidR="00861F86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8" w:name="Texte8"/>
            <w:r w:rsidR="00861F86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  <w:instrText xml:space="preserve"> FORMTEXT </w:instrText>
            </w:r>
            <w:r w:rsidR="00861F86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</w:r>
            <w:r w:rsidR="00861F86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  <w:fldChar w:fldCharType="separate"/>
            </w:r>
            <w:r w:rsidR="00861F86">
              <w:rPr>
                <w:rFonts w:ascii="Arial Narrow" w:eastAsia="Arial Narrow" w:hAnsi="Arial Narrow" w:cs="Arial Narrow"/>
                <w:noProof/>
                <w:color w:val="000000" w:themeColor="text1"/>
                <w:position w:val="-1"/>
                <w:sz w:val="20"/>
                <w:szCs w:val="20"/>
                <w:lang w:val="en-CA"/>
              </w:rPr>
              <w:t> </w:t>
            </w:r>
            <w:r w:rsidR="00861F86">
              <w:rPr>
                <w:rFonts w:ascii="Arial Narrow" w:eastAsia="Arial Narrow" w:hAnsi="Arial Narrow" w:cs="Arial Narrow"/>
                <w:noProof/>
                <w:color w:val="000000" w:themeColor="text1"/>
                <w:position w:val="-1"/>
                <w:sz w:val="20"/>
                <w:szCs w:val="20"/>
                <w:lang w:val="en-CA"/>
              </w:rPr>
              <w:t> </w:t>
            </w:r>
            <w:r w:rsidR="00861F86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  <w:fldChar w:fldCharType="end"/>
            </w:r>
            <w:bookmarkEnd w:id="8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7EC27" w14:textId="7531951C" w:rsidR="001C098D" w:rsidRPr="008819A7" w:rsidRDefault="001C098D" w:rsidP="0011347A">
            <w:pPr>
              <w:tabs>
                <w:tab w:val="left" w:pos="4280"/>
                <w:tab w:val="left" w:pos="7160"/>
              </w:tabs>
              <w:spacing w:before="60" w:after="120" w:line="202" w:lineRule="exact"/>
              <w:ind w:right="-20"/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</w:pPr>
            <w:r w:rsidRPr="008819A7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  <w:t xml:space="preserve">Postal </w:t>
            </w:r>
            <w:proofErr w:type="gramStart"/>
            <w:r w:rsidRPr="008819A7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  <w:t>code</w:t>
            </w:r>
            <w:r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  <w:t xml:space="preserve"> </w:t>
            </w:r>
            <w:r w:rsidRPr="008819A7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  <w:t>:</w:t>
            </w:r>
            <w:proofErr w:type="gramEnd"/>
            <w:r w:rsidR="0011347A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  <w:t xml:space="preserve"> </w:t>
            </w:r>
            <w:r w:rsidR="00861F86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9" w:name="Texte7"/>
            <w:r w:rsidR="00861F86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  <w:instrText xml:space="preserve"> FORMTEXT </w:instrText>
            </w:r>
            <w:r w:rsidR="00861F86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</w:r>
            <w:r w:rsidR="00861F86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  <w:fldChar w:fldCharType="separate"/>
            </w:r>
            <w:r w:rsidR="00861F86">
              <w:rPr>
                <w:rFonts w:ascii="Arial Narrow" w:eastAsia="Arial Narrow" w:hAnsi="Arial Narrow" w:cs="Arial Narrow"/>
                <w:noProof/>
                <w:color w:val="000000" w:themeColor="text1"/>
                <w:position w:val="-1"/>
                <w:sz w:val="20"/>
                <w:szCs w:val="20"/>
                <w:lang w:val="en-CA"/>
              </w:rPr>
              <w:t> </w:t>
            </w:r>
            <w:r w:rsidR="00861F86">
              <w:rPr>
                <w:rFonts w:ascii="Arial Narrow" w:eastAsia="Arial Narrow" w:hAnsi="Arial Narrow" w:cs="Arial Narrow"/>
                <w:noProof/>
                <w:color w:val="000000" w:themeColor="text1"/>
                <w:position w:val="-1"/>
                <w:sz w:val="20"/>
                <w:szCs w:val="20"/>
                <w:lang w:val="en-CA"/>
              </w:rPr>
              <w:t> </w:t>
            </w:r>
            <w:r w:rsidR="00861F86">
              <w:rPr>
                <w:rFonts w:ascii="Arial Narrow" w:eastAsia="Arial Narrow" w:hAnsi="Arial Narrow" w:cs="Arial Narrow"/>
                <w:noProof/>
                <w:color w:val="000000" w:themeColor="text1"/>
                <w:position w:val="-1"/>
                <w:sz w:val="20"/>
                <w:szCs w:val="20"/>
                <w:lang w:val="en-CA"/>
              </w:rPr>
              <w:t> </w:t>
            </w:r>
            <w:r w:rsidR="00861F86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  <w:fldChar w:fldCharType="end"/>
            </w:r>
            <w:bookmarkEnd w:id="9"/>
            <w:r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  <w:t xml:space="preserve"> </w:t>
            </w:r>
            <w:r w:rsidR="00861F86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10" w:name="Texte11"/>
            <w:r w:rsidR="00861F86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  <w:instrText xml:space="preserve"> FORMTEXT </w:instrText>
            </w:r>
            <w:r w:rsidR="00861F86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</w:r>
            <w:r w:rsidR="00861F86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  <w:fldChar w:fldCharType="separate"/>
            </w:r>
            <w:r w:rsidR="00861F86">
              <w:rPr>
                <w:rFonts w:ascii="Arial Narrow" w:eastAsia="Arial Narrow" w:hAnsi="Arial Narrow" w:cs="Arial Narrow"/>
                <w:noProof/>
                <w:color w:val="000000" w:themeColor="text1"/>
                <w:position w:val="-1"/>
                <w:sz w:val="20"/>
                <w:szCs w:val="20"/>
                <w:lang w:val="en-CA"/>
              </w:rPr>
              <w:t> </w:t>
            </w:r>
            <w:r w:rsidR="00861F86">
              <w:rPr>
                <w:rFonts w:ascii="Arial Narrow" w:eastAsia="Arial Narrow" w:hAnsi="Arial Narrow" w:cs="Arial Narrow"/>
                <w:noProof/>
                <w:color w:val="000000" w:themeColor="text1"/>
                <w:position w:val="-1"/>
                <w:sz w:val="20"/>
                <w:szCs w:val="20"/>
                <w:lang w:val="en-CA"/>
              </w:rPr>
              <w:t> </w:t>
            </w:r>
            <w:r w:rsidR="00861F86">
              <w:rPr>
                <w:rFonts w:ascii="Arial Narrow" w:eastAsia="Arial Narrow" w:hAnsi="Arial Narrow" w:cs="Arial Narrow"/>
                <w:noProof/>
                <w:color w:val="000000" w:themeColor="text1"/>
                <w:position w:val="-1"/>
                <w:sz w:val="20"/>
                <w:szCs w:val="20"/>
                <w:lang w:val="en-CA"/>
              </w:rPr>
              <w:t> </w:t>
            </w:r>
            <w:r w:rsidR="00861F86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  <w:fldChar w:fldCharType="end"/>
            </w:r>
            <w:bookmarkEnd w:id="10"/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B5E92" w14:textId="7B7F6B8D" w:rsidR="001C098D" w:rsidRPr="008819A7" w:rsidRDefault="001C098D" w:rsidP="0011347A">
            <w:pPr>
              <w:tabs>
                <w:tab w:val="left" w:pos="4280"/>
                <w:tab w:val="left" w:pos="7160"/>
              </w:tabs>
              <w:spacing w:before="60" w:after="120" w:line="202" w:lineRule="exact"/>
              <w:ind w:right="-2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</w:pPr>
            <w:r w:rsidRPr="008819A7"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  <w:t>Phone number (cell.)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  <w:t xml:space="preserve"> :</w:t>
            </w:r>
            <w:r w:rsidR="0011347A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t xml:space="preserve"> </w:t>
            </w:r>
            <w:r w:rsidR="00861F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1" w:name="Texte12"/>
            <w:r w:rsidR="00861F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instrText xml:space="preserve"> FORMTEXT </w:instrText>
            </w:r>
            <w:r w:rsidR="00861F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</w:r>
            <w:r w:rsidR="00861F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fldChar w:fldCharType="separate"/>
            </w:r>
            <w:r w:rsidR="00861F86"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  <w:lang w:val="en-CA"/>
              </w:rPr>
              <w:t> </w:t>
            </w:r>
            <w:r w:rsidR="00861F86"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  <w:lang w:val="en-CA"/>
              </w:rPr>
              <w:t> </w:t>
            </w:r>
            <w:r w:rsidR="00861F86"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  <w:lang w:val="en-CA"/>
              </w:rPr>
              <w:t> </w:t>
            </w:r>
            <w:r w:rsidR="00861F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fldChar w:fldCharType="end"/>
            </w:r>
            <w:bookmarkEnd w:id="11"/>
            <w:r w:rsidRPr="001C098D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t xml:space="preserve"> - </w:t>
            </w:r>
            <w:r w:rsidR="00861F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861F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instrText xml:space="preserve"> FORMTEXT </w:instrText>
            </w:r>
            <w:r w:rsidR="00861F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</w:r>
            <w:r w:rsidR="00861F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fldChar w:fldCharType="separate"/>
            </w:r>
            <w:r w:rsidR="00861F86"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  <w:lang w:val="en-CA"/>
              </w:rPr>
              <w:t> </w:t>
            </w:r>
            <w:r w:rsidR="00861F86"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  <w:lang w:val="en-CA"/>
              </w:rPr>
              <w:t> </w:t>
            </w:r>
            <w:r w:rsidR="00861F86"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  <w:lang w:val="en-CA"/>
              </w:rPr>
              <w:t> </w:t>
            </w:r>
            <w:r w:rsidR="00861F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fldChar w:fldCharType="end"/>
            </w:r>
            <w:r w:rsidRPr="001C098D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t xml:space="preserve"> - </w:t>
            </w:r>
            <w:r w:rsidR="00861F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861F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instrText xml:space="preserve"> FORMTEXT </w:instrText>
            </w:r>
            <w:r w:rsidR="00861F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</w:r>
            <w:r w:rsidR="00861F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fldChar w:fldCharType="separate"/>
            </w:r>
            <w:r w:rsidR="00861F86"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  <w:lang w:val="en-CA"/>
              </w:rPr>
              <w:t> </w:t>
            </w:r>
            <w:r w:rsidR="00861F86"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  <w:lang w:val="en-CA"/>
              </w:rPr>
              <w:t> </w:t>
            </w:r>
            <w:r w:rsidR="00861F86"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  <w:lang w:val="en-CA"/>
              </w:rPr>
              <w:t> </w:t>
            </w:r>
            <w:r w:rsidR="00861F86"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  <w:lang w:val="en-CA"/>
              </w:rPr>
              <w:t> </w:t>
            </w:r>
            <w:r w:rsidR="00861F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fldChar w:fldCharType="end"/>
            </w:r>
          </w:p>
        </w:tc>
      </w:tr>
      <w:tr w:rsidR="00BA0C94" w:rsidRPr="00C01481" w14:paraId="1A0292D0" w14:textId="77777777" w:rsidTr="00BA0C94">
        <w:trPr>
          <w:trHeight w:val="664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60A2D7" w14:textId="4F60B442" w:rsidR="00BA0C94" w:rsidRPr="008819A7" w:rsidRDefault="00BA0C94" w:rsidP="0011347A">
            <w:pPr>
              <w:tabs>
                <w:tab w:val="left" w:pos="4280"/>
                <w:tab w:val="left" w:pos="7160"/>
              </w:tabs>
              <w:spacing w:before="60" w:after="120" w:line="202" w:lineRule="exact"/>
              <w:ind w:right="-20"/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</w:pP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 xml:space="preserve">Email address : </w:t>
            </w:r>
            <w:r w:rsidRPr="009E2BF8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E2BF8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instrText xml:space="preserve"> FORMTEXT </w:instrText>
            </w:r>
            <w:r w:rsidRPr="009E2BF8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</w:r>
            <w:r w:rsidRPr="009E2BF8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fldChar w:fldCharType="separate"/>
            </w:r>
            <w:r w:rsidRPr="009E2BF8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 </w:t>
            </w:r>
            <w:r w:rsidRPr="009E2BF8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 </w:t>
            </w:r>
            <w:r w:rsidRPr="009E2BF8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 </w:t>
            </w:r>
            <w:r w:rsidRPr="009E2BF8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 </w:t>
            </w:r>
            <w:r w:rsidRPr="009E2BF8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 </w:t>
            </w:r>
            <w:r w:rsidRPr="009E2BF8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fldChar w:fldCharType="end"/>
            </w:r>
          </w:p>
        </w:tc>
        <w:tc>
          <w:tcPr>
            <w:tcW w:w="5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22AD8" w14:textId="64B917F8" w:rsidR="00BA0C94" w:rsidRPr="00F504CA" w:rsidRDefault="00F504CA" w:rsidP="00BA0C94">
            <w:pPr>
              <w:spacing w:before="60" w:after="120"/>
              <w:ind w:right="-86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</w:pPr>
            <w:r w:rsidRPr="00D7790D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t>You'</w:t>
            </w:r>
            <w:r w:rsidRPr="00D7790D">
              <w:rPr>
                <w:rFonts w:ascii="Arial Narrow" w:eastAsia="Arial Narrow" w:hAnsi="Arial Narrow" w:cs="Arial Narrow"/>
                <w:position w:val="-1"/>
                <w:lang w:val="en-CA"/>
              </w:rPr>
              <w:t>ll</w:t>
            </w:r>
            <w:r w:rsidRPr="00D7790D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t> be </w:t>
            </w:r>
            <w:r w:rsidRPr="00D7790D">
              <w:rPr>
                <w:rFonts w:ascii="Arial Narrow" w:eastAsia="Arial Narrow" w:hAnsi="Arial Narrow" w:cs="Arial Narrow"/>
                <w:position w:val="-1"/>
                <w:lang w:val="en-CA"/>
              </w:rPr>
              <w:t>notified</w:t>
            </w:r>
            <w:r w:rsidRPr="00D7790D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t> by </w:t>
            </w:r>
            <w:r w:rsidRPr="00D7790D">
              <w:rPr>
                <w:rFonts w:ascii="Arial Narrow" w:eastAsia="Arial Narrow" w:hAnsi="Arial Narrow" w:cs="Arial Narrow"/>
                <w:position w:val="-1"/>
                <w:lang w:val="en-CA"/>
              </w:rPr>
              <w:t>email</w:t>
            </w:r>
            <w:r w:rsidRPr="00D7790D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t> when your documents are ready</w:t>
            </w:r>
          </w:p>
        </w:tc>
      </w:tr>
    </w:tbl>
    <w:p w14:paraId="521BB1CB" w14:textId="77777777" w:rsidR="00782F60" w:rsidRPr="00BA0C94" w:rsidRDefault="00782F60" w:rsidP="00C153F9">
      <w:pPr>
        <w:spacing w:before="60"/>
        <w:ind w:right="-14"/>
        <w:rPr>
          <w:rFonts w:ascii="Arial Narrow" w:eastAsia="Arial Narrow" w:hAnsi="Arial Narrow" w:cs="Arial Narrow"/>
          <w:b/>
          <w:bCs/>
          <w:spacing w:val="-9"/>
          <w:sz w:val="20"/>
          <w:szCs w:val="20"/>
          <w:lang w:val="en-CA"/>
        </w:rPr>
      </w:pPr>
    </w:p>
    <w:tbl>
      <w:tblPr>
        <w:tblStyle w:val="Grilledutableau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30"/>
        <w:gridCol w:w="5850"/>
      </w:tblGrid>
      <w:tr w:rsidR="004324C5" w:rsidRPr="00C01481" w14:paraId="5E2B3A2C" w14:textId="77777777" w:rsidTr="00481A27">
        <w:trPr>
          <w:trHeight w:val="567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B809044" w14:textId="7C101181" w:rsidR="004324C5" w:rsidRPr="007144EC" w:rsidRDefault="00EC2A80" w:rsidP="00481A27">
            <w:pPr>
              <w:tabs>
                <w:tab w:val="left" w:pos="4280"/>
                <w:tab w:val="left" w:pos="7160"/>
              </w:tabs>
              <w:spacing w:before="60" w:line="202" w:lineRule="exact"/>
              <w:ind w:right="-14"/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</w:pPr>
            <w:r w:rsidRPr="008819A7"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  <w:t xml:space="preserve">How many documents would you like to </w:t>
            </w:r>
            <w:proofErr w:type="gramStart"/>
            <w:r w:rsidRPr="008819A7"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  <w:t>certify ?</w:t>
            </w:r>
            <w:proofErr w:type="gramEnd"/>
            <w:r w:rsidR="002C691D"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  <w:t xml:space="preserve"> </w:t>
            </w:r>
            <w:r w:rsidR="00A10D9A"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2" w:name="Texte9"/>
            <w:r w:rsidR="00A10D9A"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  <w:instrText xml:space="preserve"> FORMTEXT </w:instrText>
            </w:r>
            <w:r w:rsidR="00A10D9A"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</w:r>
            <w:r w:rsidR="00A10D9A"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  <w:fldChar w:fldCharType="separate"/>
            </w:r>
            <w:r w:rsidR="00A10D9A">
              <w:rPr>
                <w:rFonts w:ascii="Arial Narrow" w:eastAsia="Arial Narrow" w:hAnsi="Arial Narrow" w:cs="Arial Narrow"/>
                <w:noProof/>
                <w:sz w:val="20"/>
                <w:szCs w:val="20"/>
                <w:lang w:val="en-CA"/>
              </w:rPr>
              <w:t> </w:t>
            </w:r>
            <w:r w:rsidR="00A10D9A">
              <w:rPr>
                <w:rFonts w:ascii="Arial Narrow" w:eastAsia="Arial Narrow" w:hAnsi="Arial Narrow" w:cs="Arial Narrow"/>
                <w:noProof/>
                <w:sz w:val="20"/>
                <w:szCs w:val="20"/>
                <w:lang w:val="en-CA"/>
              </w:rPr>
              <w:t> </w:t>
            </w:r>
            <w:r w:rsidR="00A10D9A">
              <w:rPr>
                <w:rFonts w:ascii="Arial Narrow" w:eastAsia="Arial Narrow" w:hAnsi="Arial Narrow" w:cs="Arial Narrow"/>
                <w:noProof/>
                <w:sz w:val="20"/>
                <w:szCs w:val="20"/>
                <w:lang w:val="en-CA"/>
              </w:rPr>
              <w:t> </w:t>
            </w:r>
            <w:r w:rsidR="00A10D9A">
              <w:rPr>
                <w:rFonts w:ascii="Arial Narrow" w:eastAsia="Arial Narrow" w:hAnsi="Arial Narrow" w:cs="Arial Narrow"/>
                <w:noProof/>
                <w:sz w:val="20"/>
                <w:szCs w:val="20"/>
                <w:lang w:val="en-CA"/>
              </w:rPr>
              <w:t> </w:t>
            </w:r>
            <w:r w:rsidR="00A10D9A">
              <w:rPr>
                <w:rFonts w:ascii="Arial Narrow" w:eastAsia="Arial Narrow" w:hAnsi="Arial Narrow" w:cs="Arial Narrow"/>
                <w:noProof/>
                <w:sz w:val="20"/>
                <w:szCs w:val="20"/>
                <w:lang w:val="en-CA"/>
              </w:rPr>
              <w:t> </w:t>
            </w:r>
            <w:r w:rsidR="00A10D9A"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  <w:fldChar w:fldCharType="end"/>
            </w:r>
            <w:bookmarkEnd w:id="12"/>
          </w:p>
        </w:tc>
      </w:tr>
      <w:tr w:rsidR="004324C5" w:rsidRPr="00C01481" w14:paraId="7599923E" w14:textId="77777777" w:rsidTr="00481A27">
        <w:trPr>
          <w:trHeight w:val="567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63900A" w14:textId="2D63422D" w:rsidR="004324C5" w:rsidRPr="007144EC" w:rsidRDefault="00EC2A80" w:rsidP="00481A27">
            <w:pPr>
              <w:tabs>
                <w:tab w:val="left" w:pos="4280"/>
                <w:tab w:val="left" w:pos="7160"/>
              </w:tabs>
              <w:spacing w:before="60" w:line="202" w:lineRule="exact"/>
              <w:ind w:right="-14"/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</w:pPr>
            <w:r w:rsidRPr="008819A7"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  <w:t xml:space="preserve">To which country is (are) the document(s) </w:t>
            </w:r>
            <w:proofErr w:type="gramStart"/>
            <w:r w:rsidRPr="008819A7"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  <w:t>going</w:t>
            </w:r>
            <w:r w:rsidR="004324C5" w:rsidRPr="008819A7"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  <w:t xml:space="preserve"> ?</w:t>
            </w:r>
            <w:proofErr w:type="gramEnd"/>
            <w:r w:rsidR="009E413F"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  <w:t xml:space="preserve"> </w:t>
            </w:r>
            <w:r w:rsidR="00A10D9A"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3" w:name="Texte10"/>
            <w:r w:rsidR="00A10D9A"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  <w:instrText xml:space="preserve"> FORMTEXT </w:instrText>
            </w:r>
            <w:r w:rsidR="00A10D9A"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</w:r>
            <w:r w:rsidR="00A10D9A"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  <w:fldChar w:fldCharType="separate"/>
            </w:r>
            <w:r w:rsidR="00A10D9A">
              <w:rPr>
                <w:rFonts w:ascii="Arial Narrow" w:eastAsia="Arial Narrow" w:hAnsi="Arial Narrow" w:cs="Arial Narrow"/>
                <w:noProof/>
                <w:sz w:val="20"/>
                <w:szCs w:val="20"/>
                <w:lang w:val="en-CA"/>
              </w:rPr>
              <w:t> </w:t>
            </w:r>
            <w:r w:rsidR="00A10D9A">
              <w:rPr>
                <w:rFonts w:ascii="Arial Narrow" w:eastAsia="Arial Narrow" w:hAnsi="Arial Narrow" w:cs="Arial Narrow"/>
                <w:noProof/>
                <w:sz w:val="20"/>
                <w:szCs w:val="20"/>
                <w:lang w:val="en-CA"/>
              </w:rPr>
              <w:t> </w:t>
            </w:r>
            <w:r w:rsidR="00A10D9A">
              <w:rPr>
                <w:rFonts w:ascii="Arial Narrow" w:eastAsia="Arial Narrow" w:hAnsi="Arial Narrow" w:cs="Arial Narrow"/>
                <w:noProof/>
                <w:sz w:val="20"/>
                <w:szCs w:val="20"/>
                <w:lang w:val="en-CA"/>
              </w:rPr>
              <w:t> </w:t>
            </w:r>
            <w:r w:rsidR="00A10D9A">
              <w:rPr>
                <w:rFonts w:ascii="Arial Narrow" w:eastAsia="Arial Narrow" w:hAnsi="Arial Narrow" w:cs="Arial Narrow"/>
                <w:noProof/>
                <w:sz w:val="20"/>
                <w:szCs w:val="20"/>
                <w:lang w:val="en-CA"/>
              </w:rPr>
              <w:t> </w:t>
            </w:r>
            <w:r w:rsidR="00A10D9A">
              <w:rPr>
                <w:rFonts w:ascii="Arial Narrow" w:eastAsia="Arial Narrow" w:hAnsi="Arial Narrow" w:cs="Arial Narrow"/>
                <w:noProof/>
                <w:sz w:val="20"/>
                <w:szCs w:val="20"/>
                <w:lang w:val="en-CA"/>
              </w:rPr>
              <w:t> </w:t>
            </w:r>
            <w:r w:rsidR="00A10D9A"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  <w:fldChar w:fldCharType="end"/>
            </w:r>
            <w:bookmarkEnd w:id="13"/>
          </w:p>
        </w:tc>
      </w:tr>
      <w:tr w:rsidR="00212983" w:rsidRPr="008819A7" w14:paraId="0AE5F41C" w14:textId="77777777" w:rsidTr="00331A1A">
        <w:trPr>
          <w:trHeight w:val="567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8C40B9" w14:textId="77777777" w:rsidR="00212983" w:rsidRPr="008819A7" w:rsidRDefault="00EC2A80" w:rsidP="002C2F58">
            <w:pPr>
              <w:tabs>
                <w:tab w:val="left" w:pos="4280"/>
                <w:tab w:val="left" w:pos="7160"/>
              </w:tabs>
              <w:spacing w:before="60" w:line="202" w:lineRule="exact"/>
              <w:ind w:right="-14"/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</w:pPr>
            <w:r w:rsidRPr="008819A7"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  <w:t xml:space="preserve">In which language would you like the certificate(s) to be </w:t>
            </w:r>
            <w:proofErr w:type="gramStart"/>
            <w:r w:rsidRPr="008819A7"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  <w:t>issued</w:t>
            </w:r>
            <w:r w:rsidR="00212983" w:rsidRPr="008819A7"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  <w:t xml:space="preserve"> ?</w:t>
            </w:r>
            <w:proofErr w:type="gramEnd"/>
          </w:p>
        </w:tc>
        <w:tc>
          <w:tcPr>
            <w:tcW w:w="5850" w:type="dxa"/>
            <w:tcBorders>
              <w:left w:val="nil"/>
              <w:bottom w:val="single" w:sz="4" w:space="0" w:color="auto"/>
            </w:tcBorders>
            <w:vAlign w:val="center"/>
          </w:tcPr>
          <w:p w14:paraId="629BB7C5" w14:textId="12254F93" w:rsidR="00212983" w:rsidRPr="008819A7" w:rsidRDefault="009A41EB" w:rsidP="00481A27">
            <w:pPr>
              <w:tabs>
                <w:tab w:val="left" w:pos="4280"/>
                <w:tab w:val="left" w:pos="7160"/>
              </w:tabs>
              <w:spacing w:before="60" w:line="202" w:lineRule="exact"/>
              <w:ind w:right="-14"/>
              <w:rPr>
                <w:rFonts w:ascii="Arial Narrow" w:eastAsia="Arial Narrow" w:hAnsi="Arial Narrow" w:cs="Arial Narrow"/>
                <w:position w:val="-1"/>
                <w:sz w:val="20"/>
                <w:szCs w:val="20"/>
                <w:u w:val="thick"/>
              </w:rPr>
            </w:pPr>
            <w:r>
              <w:rPr>
                <w:rFonts w:ascii="MS Gothic" w:eastAsia="MS Gothic" w:hAnsi="MS Gothic" w:cs="Arial Narrow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"/>
            <w:r>
              <w:rPr>
                <w:rFonts w:ascii="MS Gothic" w:eastAsia="MS Gothic" w:hAnsi="MS Gothic" w:cs="Arial Narrow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 Narrow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 Narrow"/>
                <w:sz w:val="20"/>
                <w:szCs w:val="20"/>
              </w:rPr>
              <w:instrText xml:space="preserve"> </w:instrText>
            </w:r>
            <w:r w:rsidR="00C01481">
              <w:rPr>
                <w:rFonts w:ascii="MS Gothic" w:eastAsia="MS Gothic" w:hAnsi="MS Gothic" w:cs="Arial Narrow"/>
                <w:sz w:val="20"/>
                <w:szCs w:val="20"/>
              </w:rPr>
            </w:r>
            <w:r w:rsidR="00C01481">
              <w:rPr>
                <w:rFonts w:ascii="MS Gothic" w:eastAsia="MS Gothic" w:hAnsi="MS Gothic" w:cs="Arial Narrow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 Narrow"/>
                <w:sz w:val="20"/>
                <w:szCs w:val="20"/>
              </w:rPr>
              <w:fldChar w:fldCharType="end"/>
            </w:r>
            <w:bookmarkEnd w:id="14"/>
            <w:r w:rsidR="00212983" w:rsidRPr="008819A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EC2A80" w:rsidRPr="008819A7">
              <w:rPr>
                <w:rFonts w:ascii="Arial Narrow" w:eastAsia="Arial Narrow" w:hAnsi="Arial Narrow" w:cs="Arial Narrow"/>
                <w:sz w:val="20"/>
                <w:szCs w:val="20"/>
              </w:rPr>
              <w:t>French</w:t>
            </w:r>
            <w:r w:rsidR="00212983" w:rsidRPr="008819A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   </w:t>
            </w:r>
            <w:r w:rsidR="004324C5" w:rsidRPr="008819A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</w:t>
            </w:r>
            <w:r>
              <w:rPr>
                <w:rFonts w:ascii="MS Gothic" w:eastAsia="MS Gothic" w:hAnsi="MS Gothic" w:cs="Arial Narrow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2"/>
            <w:r>
              <w:rPr>
                <w:rFonts w:ascii="MS Gothic" w:eastAsia="MS Gothic" w:hAnsi="MS Gothic" w:cs="Arial Narrow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 Narrow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 Narrow"/>
                <w:sz w:val="20"/>
                <w:szCs w:val="20"/>
              </w:rPr>
              <w:instrText xml:space="preserve"> </w:instrText>
            </w:r>
            <w:r w:rsidR="00C01481">
              <w:rPr>
                <w:rFonts w:ascii="MS Gothic" w:eastAsia="MS Gothic" w:hAnsi="MS Gothic" w:cs="Arial Narrow"/>
                <w:sz w:val="20"/>
                <w:szCs w:val="20"/>
              </w:rPr>
            </w:r>
            <w:r w:rsidR="00C01481">
              <w:rPr>
                <w:rFonts w:ascii="MS Gothic" w:eastAsia="MS Gothic" w:hAnsi="MS Gothic" w:cs="Arial Narrow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 Narrow"/>
                <w:sz w:val="20"/>
                <w:szCs w:val="20"/>
              </w:rPr>
              <w:fldChar w:fldCharType="end"/>
            </w:r>
            <w:bookmarkEnd w:id="15"/>
            <w:r w:rsidR="00212983" w:rsidRPr="008819A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EC2A80" w:rsidRPr="008819A7">
              <w:rPr>
                <w:rFonts w:ascii="Arial Narrow" w:eastAsia="Arial Narrow" w:hAnsi="Arial Narrow" w:cs="Arial Narrow"/>
                <w:sz w:val="20"/>
                <w:szCs w:val="20"/>
              </w:rPr>
              <w:t>English</w:t>
            </w:r>
          </w:p>
        </w:tc>
      </w:tr>
      <w:tr w:rsidR="004324C5" w:rsidRPr="00C01481" w14:paraId="6E43352E" w14:textId="77777777" w:rsidTr="00331A1A">
        <w:trPr>
          <w:trHeight w:val="567"/>
        </w:trPr>
        <w:tc>
          <w:tcPr>
            <w:tcW w:w="5130" w:type="dxa"/>
            <w:tcBorders>
              <w:top w:val="single" w:sz="4" w:space="0" w:color="auto"/>
              <w:right w:val="nil"/>
            </w:tcBorders>
            <w:vAlign w:val="center"/>
          </w:tcPr>
          <w:p w14:paraId="32D28D18" w14:textId="77777777" w:rsidR="004324C5" w:rsidRPr="008819A7" w:rsidRDefault="00B93DB0" w:rsidP="002C2F58">
            <w:pPr>
              <w:tabs>
                <w:tab w:val="left" w:pos="4280"/>
                <w:tab w:val="left" w:pos="7160"/>
              </w:tabs>
              <w:spacing w:before="60" w:line="202" w:lineRule="exact"/>
              <w:ind w:right="-1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819A7">
              <w:rPr>
                <w:rFonts w:ascii="Arial Narrow" w:eastAsia="Arial Narrow" w:hAnsi="Arial Narrow" w:cs="Arial Narrow"/>
                <w:sz w:val="20"/>
                <w:szCs w:val="20"/>
              </w:rPr>
              <w:t>Return</w:t>
            </w:r>
            <w:r w:rsidR="004324C5" w:rsidRPr="008819A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8819A7"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 w:rsidR="004324C5" w:rsidRPr="008819A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ocuments :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</w:tcBorders>
            <w:vAlign w:val="center"/>
          </w:tcPr>
          <w:p w14:paraId="52DC535C" w14:textId="52990C59" w:rsidR="00331A1A" w:rsidRDefault="009A41EB" w:rsidP="00481A27">
            <w:pPr>
              <w:tabs>
                <w:tab w:val="left" w:pos="4280"/>
                <w:tab w:val="left" w:pos="7160"/>
              </w:tabs>
              <w:spacing w:before="60" w:line="202" w:lineRule="exact"/>
              <w:ind w:right="-14"/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</w:pPr>
            <w:r>
              <w:rPr>
                <w:rFonts w:ascii="MS Gothic" w:eastAsia="MS Gothic" w:hAnsi="MS Gothic" w:cs="Arial Narrow"/>
                <w:sz w:val="20"/>
                <w:szCs w:val="20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3"/>
            <w:r>
              <w:rPr>
                <w:rFonts w:ascii="MS Gothic" w:eastAsia="MS Gothic" w:hAnsi="MS Gothic" w:cs="Arial Narrow"/>
                <w:sz w:val="20"/>
                <w:szCs w:val="20"/>
                <w:lang w:val="en-CA"/>
              </w:rPr>
              <w:instrText xml:space="preserve"> </w:instrText>
            </w:r>
            <w:r>
              <w:rPr>
                <w:rFonts w:ascii="MS Gothic" w:eastAsia="MS Gothic" w:hAnsi="MS Gothic" w:cs="Arial Narrow" w:hint="eastAsia"/>
                <w:sz w:val="20"/>
                <w:szCs w:val="20"/>
                <w:lang w:val="en-CA"/>
              </w:rPr>
              <w:instrText>FORMCHECKBOX</w:instrText>
            </w:r>
            <w:r>
              <w:rPr>
                <w:rFonts w:ascii="MS Gothic" w:eastAsia="MS Gothic" w:hAnsi="MS Gothic" w:cs="Arial Narrow"/>
                <w:sz w:val="20"/>
                <w:szCs w:val="20"/>
                <w:lang w:val="en-CA"/>
              </w:rPr>
              <w:instrText xml:space="preserve"> </w:instrText>
            </w:r>
            <w:r w:rsidR="00C01481">
              <w:rPr>
                <w:rFonts w:ascii="MS Gothic" w:eastAsia="MS Gothic" w:hAnsi="MS Gothic" w:cs="Arial Narrow"/>
                <w:sz w:val="20"/>
                <w:szCs w:val="20"/>
                <w:lang w:val="en-CA"/>
              </w:rPr>
            </w:r>
            <w:r w:rsidR="00C01481">
              <w:rPr>
                <w:rFonts w:ascii="MS Gothic" w:eastAsia="MS Gothic" w:hAnsi="MS Gothic" w:cs="Arial Narrow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MS Gothic" w:eastAsia="MS Gothic" w:hAnsi="MS Gothic" w:cs="Arial Narrow"/>
                <w:sz w:val="20"/>
                <w:szCs w:val="20"/>
                <w:lang w:val="en-CA"/>
              </w:rPr>
              <w:fldChar w:fldCharType="end"/>
            </w:r>
            <w:bookmarkEnd w:id="16"/>
            <w:r w:rsidR="004324C5" w:rsidRPr="008819A7"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  <w:t xml:space="preserve"> </w:t>
            </w:r>
            <w:r w:rsidR="00331A1A"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  <w:t>B</w:t>
            </w:r>
            <w:r w:rsidR="00B93DB0" w:rsidRPr="008819A7"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  <w:t>y</w:t>
            </w:r>
            <w:r w:rsidR="00331A1A"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  <w:t xml:space="preserve"> regular mail (no fees, no tracking)</w:t>
            </w:r>
            <w:r w:rsidR="004324C5" w:rsidRPr="008819A7"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  <w:t xml:space="preserve">       </w:t>
            </w:r>
            <w:r w:rsidR="008819A7"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  <w:t xml:space="preserve">  </w:t>
            </w:r>
          </w:p>
          <w:p w14:paraId="3E93DF0C" w14:textId="77777777" w:rsidR="00331A1A" w:rsidRDefault="009A41EB" w:rsidP="00481A27">
            <w:pPr>
              <w:tabs>
                <w:tab w:val="left" w:pos="4280"/>
                <w:tab w:val="left" w:pos="7160"/>
              </w:tabs>
              <w:spacing w:before="60" w:line="202" w:lineRule="exact"/>
              <w:ind w:right="-14"/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</w:pPr>
            <w:r>
              <w:rPr>
                <w:rFonts w:ascii="MS Gothic" w:eastAsia="MS Gothic" w:hAnsi="MS Gothic" w:cs="Arial Narrow"/>
                <w:sz w:val="20"/>
                <w:szCs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4"/>
            <w:r>
              <w:rPr>
                <w:rFonts w:ascii="MS Gothic" w:eastAsia="MS Gothic" w:hAnsi="MS Gothic" w:cs="Arial Narrow"/>
                <w:sz w:val="20"/>
                <w:szCs w:val="20"/>
                <w:lang w:val="en-CA"/>
              </w:rPr>
              <w:instrText xml:space="preserve"> </w:instrText>
            </w:r>
            <w:r>
              <w:rPr>
                <w:rFonts w:ascii="MS Gothic" w:eastAsia="MS Gothic" w:hAnsi="MS Gothic" w:cs="Arial Narrow" w:hint="eastAsia"/>
                <w:sz w:val="20"/>
                <w:szCs w:val="20"/>
                <w:lang w:val="en-CA"/>
              </w:rPr>
              <w:instrText>FORMCHECKBOX</w:instrText>
            </w:r>
            <w:r>
              <w:rPr>
                <w:rFonts w:ascii="MS Gothic" w:eastAsia="MS Gothic" w:hAnsi="MS Gothic" w:cs="Arial Narrow"/>
                <w:sz w:val="20"/>
                <w:szCs w:val="20"/>
                <w:lang w:val="en-CA"/>
              </w:rPr>
              <w:instrText xml:space="preserve"> </w:instrText>
            </w:r>
            <w:r w:rsidR="00C01481">
              <w:rPr>
                <w:rFonts w:ascii="MS Gothic" w:eastAsia="MS Gothic" w:hAnsi="MS Gothic" w:cs="Arial Narrow"/>
                <w:sz w:val="20"/>
                <w:szCs w:val="20"/>
                <w:lang w:val="en-CA"/>
              </w:rPr>
            </w:r>
            <w:r w:rsidR="00C01481">
              <w:rPr>
                <w:rFonts w:ascii="MS Gothic" w:eastAsia="MS Gothic" w:hAnsi="MS Gothic" w:cs="Arial Narrow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MS Gothic" w:eastAsia="MS Gothic" w:hAnsi="MS Gothic" w:cs="Arial Narrow"/>
                <w:sz w:val="20"/>
                <w:szCs w:val="20"/>
                <w:lang w:val="en-CA"/>
              </w:rPr>
              <w:fldChar w:fldCharType="end"/>
            </w:r>
            <w:bookmarkEnd w:id="17"/>
            <w:r w:rsidR="004324C5" w:rsidRPr="008819A7"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  <w:t xml:space="preserve"> </w:t>
            </w:r>
            <w:r w:rsidR="00331A1A"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  <w:t>With Purolator (at your expense; rates vary by destination)</w:t>
            </w:r>
          </w:p>
          <w:p w14:paraId="172021C0" w14:textId="77777777" w:rsidR="00331A1A" w:rsidRDefault="00331A1A" w:rsidP="00331A1A">
            <w:pPr>
              <w:tabs>
                <w:tab w:val="left" w:pos="4280"/>
                <w:tab w:val="left" w:pos="7160"/>
              </w:tabs>
              <w:spacing w:before="60" w:line="202" w:lineRule="exact"/>
              <w:ind w:right="-14"/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</w:pPr>
            <w:r>
              <w:rPr>
                <w:rFonts w:ascii="MS Gothic" w:eastAsia="MS Gothic" w:hAnsi="MS Gothic" w:cs="Arial Narrow"/>
                <w:sz w:val="20"/>
                <w:szCs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 Narrow"/>
                <w:sz w:val="20"/>
                <w:szCs w:val="20"/>
                <w:lang w:val="en-CA"/>
              </w:rPr>
              <w:instrText xml:space="preserve"> </w:instrText>
            </w:r>
            <w:r>
              <w:rPr>
                <w:rFonts w:ascii="MS Gothic" w:eastAsia="MS Gothic" w:hAnsi="MS Gothic" w:cs="Arial Narrow" w:hint="eastAsia"/>
                <w:sz w:val="20"/>
                <w:szCs w:val="20"/>
                <w:lang w:val="en-CA"/>
              </w:rPr>
              <w:instrText>FORMCHECKBOX</w:instrText>
            </w:r>
            <w:r>
              <w:rPr>
                <w:rFonts w:ascii="MS Gothic" w:eastAsia="MS Gothic" w:hAnsi="MS Gothic" w:cs="Arial Narrow"/>
                <w:sz w:val="20"/>
                <w:szCs w:val="20"/>
                <w:lang w:val="en-CA"/>
              </w:rPr>
              <w:instrText xml:space="preserve"> </w:instrText>
            </w:r>
            <w:r w:rsidR="00C01481">
              <w:rPr>
                <w:rFonts w:ascii="MS Gothic" w:eastAsia="MS Gothic" w:hAnsi="MS Gothic" w:cs="Arial Narrow"/>
                <w:sz w:val="20"/>
                <w:szCs w:val="20"/>
                <w:lang w:val="en-CA"/>
              </w:rPr>
            </w:r>
            <w:r w:rsidR="00C01481">
              <w:rPr>
                <w:rFonts w:ascii="MS Gothic" w:eastAsia="MS Gothic" w:hAnsi="MS Gothic" w:cs="Arial Narrow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MS Gothic" w:eastAsia="MS Gothic" w:hAnsi="MS Gothic" w:cs="Arial Narrow"/>
                <w:sz w:val="20"/>
                <w:szCs w:val="20"/>
                <w:lang w:val="en-CA"/>
              </w:rPr>
              <w:fldChar w:fldCharType="end"/>
            </w:r>
            <w:r w:rsidRPr="008819A7"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  <w:t>With your return envelope, at your expense (Xpressport, courier)</w:t>
            </w:r>
          </w:p>
          <w:p w14:paraId="527BB107" w14:textId="62F4D295" w:rsidR="004324C5" w:rsidRPr="008819A7" w:rsidRDefault="00331A1A" w:rsidP="00331A1A">
            <w:pPr>
              <w:tabs>
                <w:tab w:val="left" w:pos="4280"/>
                <w:tab w:val="left" w:pos="7160"/>
              </w:tabs>
              <w:spacing w:before="60" w:line="202" w:lineRule="exact"/>
              <w:ind w:right="-14"/>
              <w:rPr>
                <w:rFonts w:ascii="Arial Narrow" w:eastAsia="Arial Narrow" w:hAnsi="Arial Narrow" w:cs="Arial Narrow"/>
                <w:position w:val="-1"/>
                <w:sz w:val="20"/>
                <w:szCs w:val="20"/>
                <w:u w:val="thick"/>
                <w:lang w:val="en-CA"/>
              </w:rPr>
            </w:pPr>
            <w:r>
              <w:rPr>
                <w:rFonts w:ascii="MS Gothic" w:eastAsia="MS Gothic" w:hAnsi="MS Gothic" w:cs="Arial Narrow"/>
                <w:sz w:val="20"/>
                <w:szCs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 Narrow"/>
                <w:sz w:val="20"/>
                <w:szCs w:val="20"/>
                <w:lang w:val="en-CA"/>
              </w:rPr>
              <w:instrText xml:space="preserve"> </w:instrText>
            </w:r>
            <w:r>
              <w:rPr>
                <w:rFonts w:ascii="MS Gothic" w:eastAsia="MS Gothic" w:hAnsi="MS Gothic" w:cs="Arial Narrow" w:hint="eastAsia"/>
                <w:sz w:val="20"/>
                <w:szCs w:val="20"/>
                <w:lang w:val="en-CA"/>
              </w:rPr>
              <w:instrText>FORMCHECKBOX</w:instrText>
            </w:r>
            <w:r>
              <w:rPr>
                <w:rFonts w:ascii="MS Gothic" w:eastAsia="MS Gothic" w:hAnsi="MS Gothic" w:cs="Arial Narrow"/>
                <w:sz w:val="20"/>
                <w:szCs w:val="20"/>
                <w:lang w:val="en-CA"/>
              </w:rPr>
              <w:instrText xml:space="preserve"> </w:instrText>
            </w:r>
            <w:r w:rsidR="00C01481">
              <w:rPr>
                <w:rFonts w:ascii="MS Gothic" w:eastAsia="MS Gothic" w:hAnsi="MS Gothic" w:cs="Arial Narrow"/>
                <w:sz w:val="20"/>
                <w:szCs w:val="20"/>
                <w:lang w:val="en-CA"/>
              </w:rPr>
            </w:r>
            <w:r w:rsidR="00C01481">
              <w:rPr>
                <w:rFonts w:ascii="MS Gothic" w:eastAsia="MS Gothic" w:hAnsi="MS Gothic" w:cs="Arial Narrow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MS Gothic" w:eastAsia="MS Gothic" w:hAnsi="MS Gothic" w:cs="Arial Narrow"/>
                <w:sz w:val="20"/>
                <w:szCs w:val="20"/>
                <w:lang w:val="en-CA"/>
              </w:rPr>
              <w:fldChar w:fldCharType="end"/>
            </w:r>
            <w:r w:rsidRPr="008819A7"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  <w:t>At the Chambre des notaires (in a locker located in the entrance hall)</w:t>
            </w:r>
          </w:p>
        </w:tc>
      </w:tr>
    </w:tbl>
    <w:p w14:paraId="235C052C" w14:textId="77777777" w:rsidR="003C01C1" w:rsidRPr="008819A7" w:rsidRDefault="003C01C1" w:rsidP="00C153F9">
      <w:pPr>
        <w:spacing w:before="60"/>
        <w:ind w:right="-14"/>
        <w:rPr>
          <w:rFonts w:ascii="Arial Narrow" w:eastAsia="Arial Narrow" w:hAnsi="Arial Narrow" w:cs="Arial Narrow"/>
          <w:b/>
          <w:bCs/>
          <w:spacing w:val="-9"/>
          <w:sz w:val="20"/>
          <w:szCs w:val="20"/>
          <w:lang w:val="en-CA"/>
        </w:rPr>
      </w:pPr>
    </w:p>
    <w:tbl>
      <w:tblPr>
        <w:tblStyle w:val="Grilledutableau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980"/>
      </w:tblGrid>
      <w:tr w:rsidR="003C01C1" w:rsidRPr="00C01481" w14:paraId="3E95111F" w14:textId="77777777" w:rsidTr="008162D0">
        <w:trPr>
          <w:trHeight w:val="567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2C59" w14:textId="0B7DF933" w:rsidR="003C01C1" w:rsidRPr="008819A7" w:rsidRDefault="00B93DB0" w:rsidP="00B93DB0">
            <w:pPr>
              <w:tabs>
                <w:tab w:val="left" w:pos="4280"/>
                <w:tab w:val="left" w:pos="7160"/>
              </w:tabs>
              <w:spacing w:before="60" w:after="60" w:line="202" w:lineRule="exact"/>
              <w:ind w:right="-14"/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</w:pPr>
            <w:r w:rsidRPr="008819A7">
              <w:rPr>
                <w:rFonts w:ascii="Arial Narrow" w:eastAsia="Arial Narrow" w:hAnsi="Arial Narrow" w:cs="Arial Narrow"/>
                <w:b/>
                <w:sz w:val="20"/>
                <w:szCs w:val="20"/>
                <w:lang w:val="en-CA"/>
              </w:rPr>
              <w:t>Regular s</w:t>
            </w:r>
            <w:r w:rsidR="006B6D4B" w:rsidRPr="008819A7">
              <w:rPr>
                <w:rFonts w:ascii="Arial Narrow" w:eastAsia="Arial Narrow" w:hAnsi="Arial Narrow" w:cs="Arial Narrow"/>
                <w:b/>
                <w:sz w:val="20"/>
                <w:szCs w:val="20"/>
                <w:lang w:val="en-CA"/>
              </w:rPr>
              <w:t>ervice (</w:t>
            </w:r>
            <w:r w:rsidR="00331A1A">
              <w:rPr>
                <w:rFonts w:ascii="Arial Narrow" w:eastAsia="Arial Narrow" w:hAnsi="Arial Narrow" w:cs="Arial Narrow"/>
                <w:b/>
                <w:sz w:val="20"/>
                <w:szCs w:val="20"/>
                <w:lang w:val="en-CA"/>
              </w:rPr>
              <w:t>20</w:t>
            </w:r>
            <w:r w:rsidR="006B6D4B" w:rsidRPr="008819A7">
              <w:rPr>
                <w:rFonts w:ascii="Arial Narrow" w:eastAsia="Arial Narrow" w:hAnsi="Arial Narrow" w:cs="Arial Narrow"/>
                <w:b/>
                <w:sz w:val="20"/>
                <w:szCs w:val="20"/>
                <w:lang w:val="en-CA"/>
              </w:rPr>
              <w:t xml:space="preserve"> </w:t>
            </w:r>
            <w:r w:rsidRPr="008819A7">
              <w:rPr>
                <w:rFonts w:ascii="Arial Narrow" w:eastAsia="Arial Narrow" w:hAnsi="Arial Narrow" w:cs="Arial Narrow"/>
                <w:b/>
                <w:sz w:val="20"/>
                <w:szCs w:val="20"/>
                <w:lang w:val="en-CA"/>
              </w:rPr>
              <w:t>business</w:t>
            </w:r>
            <w:r w:rsidR="006B6D4B" w:rsidRPr="008819A7">
              <w:rPr>
                <w:rFonts w:ascii="Arial Narrow" w:eastAsia="Arial Narrow" w:hAnsi="Arial Narrow" w:cs="Arial Narrow"/>
                <w:b/>
                <w:sz w:val="20"/>
                <w:szCs w:val="20"/>
                <w:lang w:val="en-CA"/>
              </w:rPr>
              <w:t xml:space="preserve"> </w:t>
            </w:r>
            <w:r w:rsidRPr="008819A7">
              <w:rPr>
                <w:rFonts w:ascii="Arial Narrow" w:eastAsia="Arial Narrow" w:hAnsi="Arial Narrow" w:cs="Arial Narrow"/>
                <w:b/>
                <w:sz w:val="20"/>
                <w:szCs w:val="20"/>
                <w:lang w:val="en-CA"/>
              </w:rPr>
              <w:t>days</w:t>
            </w:r>
            <w:proofErr w:type="gramStart"/>
            <w:r w:rsidR="006B6D4B" w:rsidRPr="008819A7">
              <w:rPr>
                <w:rFonts w:ascii="Arial Narrow" w:eastAsia="Arial Narrow" w:hAnsi="Arial Narrow" w:cs="Arial Narrow"/>
                <w:b/>
                <w:sz w:val="20"/>
                <w:szCs w:val="20"/>
                <w:lang w:val="en-CA"/>
              </w:rPr>
              <w:t>) :</w:t>
            </w:r>
            <w:proofErr w:type="gramEnd"/>
            <w:r w:rsidR="006B6D4B" w:rsidRPr="008819A7">
              <w:rPr>
                <w:rFonts w:ascii="Arial Narrow" w:eastAsia="Arial Narrow" w:hAnsi="Arial Narrow" w:cs="Arial Narrow"/>
                <w:b/>
                <w:sz w:val="20"/>
                <w:szCs w:val="20"/>
                <w:lang w:val="en-CA"/>
              </w:rPr>
              <w:t xml:space="preserve"> </w:t>
            </w:r>
            <w:r w:rsidR="00331A1A">
              <w:rPr>
                <w:rFonts w:ascii="Arial Narrow" w:eastAsia="Arial Narrow" w:hAnsi="Arial Narrow" w:cs="Arial Narrow"/>
                <w:b/>
                <w:sz w:val="20"/>
                <w:szCs w:val="20"/>
                <w:lang w:val="en-CA"/>
              </w:rPr>
              <w:t>71,28</w:t>
            </w:r>
            <w:r w:rsidR="006B6D4B" w:rsidRPr="008819A7">
              <w:rPr>
                <w:rFonts w:ascii="Arial Narrow" w:eastAsia="Arial Narrow" w:hAnsi="Arial Narrow" w:cs="Arial Narrow"/>
                <w:b/>
                <w:sz w:val="20"/>
                <w:szCs w:val="20"/>
                <w:lang w:val="en-CA"/>
              </w:rPr>
              <w:t xml:space="preserve"> $ </w:t>
            </w:r>
            <w:r w:rsidRPr="008819A7">
              <w:rPr>
                <w:rFonts w:ascii="Arial Narrow" w:eastAsia="Arial Narrow" w:hAnsi="Arial Narrow" w:cs="Arial Narrow"/>
                <w:b/>
                <w:sz w:val="20"/>
                <w:szCs w:val="20"/>
                <w:lang w:val="en-CA"/>
              </w:rPr>
              <w:t>taxes included pe</w:t>
            </w:r>
            <w:r w:rsidR="006B6D4B" w:rsidRPr="008819A7">
              <w:rPr>
                <w:rFonts w:ascii="Arial Narrow" w:eastAsia="Arial Narrow" w:hAnsi="Arial Narrow" w:cs="Arial Narrow"/>
                <w:b/>
                <w:sz w:val="20"/>
                <w:szCs w:val="20"/>
                <w:lang w:val="en-CA"/>
              </w:rPr>
              <w:t>r document</w:t>
            </w:r>
          </w:p>
        </w:tc>
      </w:tr>
    </w:tbl>
    <w:p w14:paraId="77BEB457" w14:textId="77777777" w:rsidR="00782F60" w:rsidRPr="008819A7" w:rsidRDefault="00782F60" w:rsidP="00C153F9">
      <w:pPr>
        <w:spacing w:before="60"/>
        <w:ind w:right="-14"/>
        <w:rPr>
          <w:rFonts w:ascii="Arial Narrow" w:eastAsia="Arial Narrow" w:hAnsi="Arial Narrow" w:cs="Arial Narrow"/>
          <w:b/>
          <w:bCs/>
          <w:spacing w:val="-9"/>
          <w:sz w:val="20"/>
          <w:szCs w:val="20"/>
          <w:lang w:val="en-CA"/>
        </w:rPr>
      </w:pPr>
    </w:p>
    <w:tbl>
      <w:tblPr>
        <w:tblStyle w:val="Grilledutableau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1"/>
        <w:gridCol w:w="2931"/>
        <w:gridCol w:w="1008"/>
        <w:gridCol w:w="1080"/>
        <w:gridCol w:w="1031"/>
        <w:gridCol w:w="992"/>
        <w:gridCol w:w="1701"/>
        <w:gridCol w:w="1766"/>
      </w:tblGrid>
      <w:tr w:rsidR="003C01C1" w:rsidRPr="008819A7" w14:paraId="6B405F42" w14:textId="77777777" w:rsidTr="008162D0">
        <w:trPr>
          <w:trHeight w:val="567"/>
        </w:trPr>
        <w:tc>
          <w:tcPr>
            <w:tcW w:w="10980" w:type="dxa"/>
            <w:gridSpan w:val="8"/>
            <w:tcBorders>
              <w:top w:val="single" w:sz="4" w:space="0" w:color="auto"/>
            </w:tcBorders>
          </w:tcPr>
          <w:p w14:paraId="6A1964E4" w14:textId="77777777" w:rsidR="00FD6DE8" w:rsidRPr="008819A7" w:rsidRDefault="00FD6DE8" w:rsidP="00FD6DE8">
            <w:pPr>
              <w:spacing w:before="80"/>
              <w:ind w:right="-20"/>
              <w:jc w:val="center"/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  <w:lang w:val="en-CA"/>
              </w:rPr>
            </w:pPr>
            <w:r w:rsidRPr="008819A7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  <w:lang w:val="en-CA"/>
              </w:rPr>
              <w:t>Pay with your credit card or enclose your payment by postal money order or bank money order to Chambre des notaires du Québec. Personal checks are not accepted.</w:t>
            </w:r>
          </w:p>
        </w:tc>
      </w:tr>
      <w:tr w:rsidR="00051EC6" w:rsidRPr="00C01481" w14:paraId="0D2339C8" w14:textId="77777777" w:rsidTr="00E32ADB">
        <w:trPr>
          <w:trHeight w:val="287"/>
        </w:trPr>
        <w:tc>
          <w:tcPr>
            <w:tcW w:w="47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1F935E6A" w14:textId="7220424C" w:rsidR="00051EC6" w:rsidRPr="008819A7" w:rsidRDefault="009A41EB" w:rsidP="00A10D9A">
            <w:pPr>
              <w:spacing w:before="120"/>
              <w:ind w:right="-1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MS Gothic" w:eastAsia="MS Gothic" w:hAnsi="MS Gothic" w:cs="Arial Narrow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5"/>
            <w:r>
              <w:rPr>
                <w:rFonts w:ascii="MS Gothic" w:eastAsia="MS Gothic" w:hAnsi="MS Gothic" w:cs="Arial Narrow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 Narrow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 Narrow"/>
                <w:sz w:val="20"/>
                <w:szCs w:val="20"/>
              </w:rPr>
              <w:instrText xml:space="preserve"> </w:instrText>
            </w:r>
            <w:r w:rsidR="00C01481">
              <w:rPr>
                <w:rFonts w:ascii="MS Gothic" w:eastAsia="MS Gothic" w:hAnsi="MS Gothic" w:cs="Arial Narrow"/>
                <w:sz w:val="20"/>
                <w:szCs w:val="20"/>
              </w:rPr>
            </w:r>
            <w:r w:rsidR="00C01481">
              <w:rPr>
                <w:rFonts w:ascii="MS Gothic" w:eastAsia="MS Gothic" w:hAnsi="MS Gothic" w:cs="Arial Narrow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 Narrow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399D0A9" w14:textId="7FF4C987" w:rsidR="00051EC6" w:rsidRDefault="00B93DB0" w:rsidP="00E12DA1">
            <w:pPr>
              <w:ind w:left="-14" w:right="-1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819A7">
              <w:rPr>
                <w:rFonts w:ascii="Arial Narrow" w:eastAsia="Arial Narrow" w:hAnsi="Arial Narrow" w:cs="Arial Narrow"/>
                <w:sz w:val="20"/>
                <w:szCs w:val="20"/>
              </w:rPr>
              <w:t>Cre</w:t>
            </w:r>
            <w:r w:rsidR="00051EC6" w:rsidRPr="008819A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it </w:t>
            </w:r>
            <w:r w:rsidRPr="008819A7">
              <w:rPr>
                <w:rFonts w:ascii="Arial Narrow" w:eastAsia="Arial Narrow" w:hAnsi="Arial Narrow" w:cs="Arial Narrow"/>
                <w:sz w:val="20"/>
                <w:szCs w:val="20"/>
              </w:rPr>
              <w:t>card</w:t>
            </w:r>
            <w:r w:rsidR="00051EC6" w:rsidRPr="008819A7">
              <w:rPr>
                <w:rFonts w:ascii="Arial Narrow" w:eastAsia="Arial Narrow" w:hAnsi="Arial Narrow" w:cs="Arial Narrow"/>
                <w:sz w:val="20"/>
                <w:szCs w:val="20"/>
              </w:rPr>
              <w:tab/>
            </w:r>
            <w:r w:rsidR="00C030B0">
              <w:rPr>
                <w:rFonts w:ascii="MS Gothic" w:eastAsia="MS Gothic" w:hAnsi="MS Gothic" w:cs="Arial Narrow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7"/>
            <w:r w:rsidR="00C030B0">
              <w:rPr>
                <w:rFonts w:ascii="MS Gothic" w:eastAsia="MS Gothic" w:hAnsi="MS Gothic" w:cs="Arial Narrow"/>
                <w:sz w:val="20"/>
                <w:szCs w:val="20"/>
              </w:rPr>
              <w:instrText xml:space="preserve"> </w:instrText>
            </w:r>
            <w:r w:rsidR="00C030B0">
              <w:rPr>
                <w:rFonts w:ascii="MS Gothic" w:eastAsia="MS Gothic" w:hAnsi="MS Gothic" w:cs="Arial Narrow" w:hint="eastAsia"/>
                <w:sz w:val="20"/>
                <w:szCs w:val="20"/>
              </w:rPr>
              <w:instrText>FORMCHECKBOX</w:instrText>
            </w:r>
            <w:r w:rsidR="00C030B0">
              <w:rPr>
                <w:rFonts w:ascii="MS Gothic" w:eastAsia="MS Gothic" w:hAnsi="MS Gothic" w:cs="Arial Narrow"/>
                <w:sz w:val="20"/>
                <w:szCs w:val="20"/>
              </w:rPr>
              <w:instrText xml:space="preserve"> </w:instrText>
            </w:r>
            <w:r w:rsidR="00C01481">
              <w:rPr>
                <w:rFonts w:ascii="MS Gothic" w:eastAsia="MS Gothic" w:hAnsi="MS Gothic" w:cs="Arial Narrow"/>
                <w:sz w:val="20"/>
                <w:szCs w:val="20"/>
              </w:rPr>
            </w:r>
            <w:r w:rsidR="00C01481">
              <w:rPr>
                <w:rFonts w:ascii="MS Gothic" w:eastAsia="MS Gothic" w:hAnsi="MS Gothic" w:cs="Arial Narrow"/>
                <w:sz w:val="20"/>
                <w:szCs w:val="20"/>
              </w:rPr>
              <w:fldChar w:fldCharType="separate"/>
            </w:r>
            <w:r w:rsidR="00C030B0">
              <w:rPr>
                <w:rFonts w:ascii="MS Gothic" w:eastAsia="MS Gothic" w:hAnsi="MS Gothic" w:cs="Arial Narrow"/>
                <w:sz w:val="20"/>
                <w:szCs w:val="20"/>
              </w:rPr>
              <w:fldChar w:fldCharType="end"/>
            </w:r>
            <w:bookmarkEnd w:id="19"/>
            <w:r w:rsidR="00051EC6" w:rsidRPr="008819A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Visa</w:t>
            </w:r>
          </w:p>
          <w:p w14:paraId="6CE429EA" w14:textId="77777777" w:rsidR="00861F86" w:rsidRPr="008819A7" w:rsidRDefault="00861F86" w:rsidP="00E12DA1">
            <w:pPr>
              <w:ind w:left="-14" w:right="-1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EE6E086" w14:textId="7C334FDD" w:rsidR="00051EC6" w:rsidRPr="008819A7" w:rsidRDefault="00051EC6" w:rsidP="00E12DA1">
            <w:pPr>
              <w:ind w:left="-14" w:right="-14"/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</w:pPr>
            <w:r w:rsidRPr="008819A7">
              <w:rPr>
                <w:rFonts w:ascii="Arial Narrow" w:eastAsia="Arial Narrow" w:hAnsi="Arial Narrow" w:cs="Arial Narrow"/>
                <w:sz w:val="20"/>
                <w:szCs w:val="20"/>
              </w:rPr>
              <w:tab/>
            </w:r>
            <w:r w:rsidRPr="008819A7">
              <w:rPr>
                <w:rFonts w:ascii="Arial Narrow" w:eastAsia="Arial Narrow" w:hAnsi="Arial Narrow" w:cs="Arial Narrow"/>
                <w:sz w:val="20"/>
                <w:szCs w:val="20"/>
              </w:rPr>
              <w:tab/>
            </w:r>
            <w:r w:rsidRPr="008819A7">
              <w:rPr>
                <w:rFonts w:ascii="Arial Narrow" w:eastAsia="Arial Narrow" w:hAnsi="Arial Narrow" w:cs="Arial Narrow"/>
                <w:sz w:val="20"/>
                <w:szCs w:val="20"/>
              </w:rPr>
              <w:tab/>
            </w:r>
            <w:r w:rsidR="00C030B0">
              <w:rPr>
                <w:rFonts w:ascii="MS Gothic" w:eastAsia="MS Gothic" w:hAnsi="MS Gothic" w:cs="Arial Narrow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8"/>
            <w:r w:rsidR="00C030B0">
              <w:rPr>
                <w:rFonts w:ascii="MS Gothic" w:eastAsia="MS Gothic" w:hAnsi="MS Gothic" w:cs="Arial Narrow"/>
                <w:sz w:val="20"/>
                <w:szCs w:val="20"/>
              </w:rPr>
              <w:instrText xml:space="preserve"> </w:instrText>
            </w:r>
            <w:r w:rsidR="00C030B0">
              <w:rPr>
                <w:rFonts w:ascii="MS Gothic" w:eastAsia="MS Gothic" w:hAnsi="MS Gothic" w:cs="Arial Narrow" w:hint="eastAsia"/>
                <w:sz w:val="20"/>
                <w:szCs w:val="20"/>
              </w:rPr>
              <w:instrText>FORMCHECKBOX</w:instrText>
            </w:r>
            <w:r w:rsidR="00C030B0">
              <w:rPr>
                <w:rFonts w:ascii="MS Gothic" w:eastAsia="MS Gothic" w:hAnsi="MS Gothic" w:cs="Arial Narrow"/>
                <w:sz w:val="20"/>
                <w:szCs w:val="20"/>
              </w:rPr>
              <w:instrText xml:space="preserve"> </w:instrText>
            </w:r>
            <w:r w:rsidR="00C01481">
              <w:rPr>
                <w:rFonts w:ascii="MS Gothic" w:eastAsia="MS Gothic" w:hAnsi="MS Gothic" w:cs="Arial Narrow"/>
                <w:sz w:val="20"/>
                <w:szCs w:val="20"/>
              </w:rPr>
            </w:r>
            <w:r w:rsidR="00C01481">
              <w:rPr>
                <w:rFonts w:ascii="MS Gothic" w:eastAsia="MS Gothic" w:hAnsi="MS Gothic" w:cs="Arial Narrow"/>
                <w:sz w:val="20"/>
                <w:szCs w:val="20"/>
              </w:rPr>
              <w:fldChar w:fldCharType="separate"/>
            </w:r>
            <w:r w:rsidR="00C030B0">
              <w:rPr>
                <w:rFonts w:ascii="MS Gothic" w:eastAsia="MS Gothic" w:hAnsi="MS Gothic" w:cs="Arial Narrow"/>
                <w:sz w:val="20"/>
                <w:szCs w:val="20"/>
              </w:rPr>
              <w:fldChar w:fldCharType="end"/>
            </w:r>
            <w:bookmarkEnd w:id="20"/>
            <w:r w:rsidRPr="008819A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MasterCard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2A405BB5" w14:textId="77777777" w:rsidR="00051EC6" w:rsidRPr="008819A7" w:rsidRDefault="00B93DB0" w:rsidP="00E70C03">
            <w:pPr>
              <w:tabs>
                <w:tab w:val="left" w:pos="4280"/>
                <w:tab w:val="left" w:pos="7160"/>
              </w:tabs>
              <w:spacing w:before="60" w:after="120" w:line="202" w:lineRule="exact"/>
              <w:ind w:right="-20"/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</w:pPr>
            <w:r w:rsidRPr="008819A7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Card number :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020AFF4E" w14:textId="77777777" w:rsidR="00051EC6" w:rsidRPr="008819A7" w:rsidRDefault="00B93DB0" w:rsidP="00051EC6">
            <w:pPr>
              <w:spacing w:before="120" w:after="120"/>
              <w:ind w:right="-14"/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</w:pPr>
            <w:r w:rsidRPr="008819A7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E</w:t>
            </w:r>
            <w:r w:rsidR="00051EC6" w:rsidRPr="008819A7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xpiration</w:t>
            </w:r>
            <w:r w:rsidRPr="008819A7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 xml:space="preserve"> date :</w:t>
            </w:r>
          </w:p>
        </w:tc>
        <w:tc>
          <w:tcPr>
            <w:tcW w:w="1766" w:type="dxa"/>
            <w:tcBorders>
              <w:top w:val="single" w:sz="4" w:space="0" w:color="auto"/>
              <w:bottom w:val="nil"/>
            </w:tcBorders>
          </w:tcPr>
          <w:p w14:paraId="7AF110EC" w14:textId="77777777" w:rsidR="00051EC6" w:rsidRPr="008819A7" w:rsidRDefault="00B93DB0" w:rsidP="00112A74">
            <w:pPr>
              <w:spacing w:before="120" w:after="120"/>
              <w:ind w:right="-14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</w:pPr>
            <w:r w:rsidRPr="008819A7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t>Security code</w:t>
            </w:r>
            <w:r w:rsidR="00051EC6" w:rsidRPr="008819A7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br/>
              <w:t>(</w:t>
            </w:r>
            <w:r w:rsidRPr="008819A7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t>at the back</w:t>
            </w:r>
            <w:r w:rsidR="00051EC6" w:rsidRPr="008819A7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t>)</w:t>
            </w:r>
          </w:p>
        </w:tc>
      </w:tr>
      <w:tr w:rsidR="00051EC6" w:rsidRPr="008819A7" w14:paraId="31F4E9C9" w14:textId="77777777" w:rsidTr="00957D50">
        <w:trPr>
          <w:trHeight w:val="350"/>
        </w:trPr>
        <w:tc>
          <w:tcPr>
            <w:tcW w:w="471" w:type="dxa"/>
            <w:vMerge/>
            <w:tcBorders>
              <w:bottom w:val="single" w:sz="4" w:space="0" w:color="auto"/>
              <w:right w:val="nil"/>
            </w:tcBorders>
            <w:vAlign w:val="bottom"/>
          </w:tcPr>
          <w:p w14:paraId="1B6C646E" w14:textId="77777777" w:rsidR="00051EC6" w:rsidRPr="008819A7" w:rsidRDefault="00051EC6" w:rsidP="004C1F77">
            <w:pPr>
              <w:spacing w:before="80"/>
              <w:ind w:right="-2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</w:pPr>
          </w:p>
        </w:tc>
        <w:tc>
          <w:tcPr>
            <w:tcW w:w="2931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855A156" w14:textId="77777777" w:rsidR="00051EC6" w:rsidRPr="008819A7" w:rsidRDefault="00051EC6" w:rsidP="00112A74">
            <w:pPr>
              <w:spacing w:line="202" w:lineRule="exact"/>
              <w:ind w:right="-67"/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  <w:lang w:val="en-CA"/>
              </w:rPr>
            </w:pP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center"/>
          </w:tcPr>
          <w:p w14:paraId="781B1DC1" w14:textId="2CD65646" w:rsidR="00051EC6" w:rsidRPr="008819A7" w:rsidRDefault="00E70C03" w:rsidP="00EE515D">
            <w:pPr>
              <w:tabs>
                <w:tab w:val="left" w:pos="4280"/>
                <w:tab w:val="left" w:pos="7160"/>
              </w:tabs>
              <w:spacing w:line="202" w:lineRule="exact"/>
              <w:ind w:left="-108" w:right="-20"/>
              <w:jc w:val="center"/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1" w:name="Texte15"/>
            <w:r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43517A30" w14:textId="3BC6D725" w:rsidR="00051EC6" w:rsidRPr="008819A7" w:rsidRDefault="00B249AE" w:rsidP="00EE515D">
            <w:pPr>
              <w:tabs>
                <w:tab w:val="left" w:pos="4280"/>
                <w:tab w:val="left" w:pos="7160"/>
              </w:tabs>
              <w:spacing w:line="202" w:lineRule="exact"/>
              <w:ind w:left="-108" w:right="-20"/>
              <w:jc w:val="center"/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</w:pPr>
            <w:r w:rsidRPr="00B249AE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249AE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instrText xml:space="preserve"> FORMTEXT </w:instrText>
            </w:r>
            <w:r w:rsidRPr="00B249AE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</w:r>
            <w:r w:rsidRPr="00B249AE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fldChar w:fldCharType="separate"/>
            </w:r>
            <w:r w:rsidRPr="00B249AE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t> </w:t>
            </w:r>
            <w:r w:rsidRPr="00B249AE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t> </w:t>
            </w:r>
            <w:r w:rsidRPr="00B249AE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t> </w:t>
            </w:r>
            <w:r w:rsidRPr="00B249AE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t> </w:t>
            </w:r>
            <w:r w:rsidRPr="00B249AE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fldChar w:fldCharType="end"/>
            </w:r>
          </w:p>
        </w:tc>
        <w:tc>
          <w:tcPr>
            <w:tcW w:w="1031" w:type="dxa"/>
            <w:tcBorders>
              <w:top w:val="nil"/>
              <w:bottom w:val="single" w:sz="4" w:space="0" w:color="auto"/>
            </w:tcBorders>
            <w:vAlign w:val="center"/>
          </w:tcPr>
          <w:p w14:paraId="27C94DB1" w14:textId="5011422A" w:rsidR="00051EC6" w:rsidRPr="008819A7" w:rsidRDefault="00B249AE" w:rsidP="00B249AE">
            <w:pPr>
              <w:tabs>
                <w:tab w:val="left" w:pos="4280"/>
                <w:tab w:val="left" w:pos="7160"/>
              </w:tabs>
              <w:spacing w:line="202" w:lineRule="exact"/>
              <w:ind w:left="-108" w:right="-20"/>
              <w:jc w:val="center"/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</w:pPr>
            <w:r w:rsidRPr="00B249AE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249AE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instrText xml:space="preserve"> FORMTEXT </w:instrText>
            </w:r>
            <w:r w:rsidRPr="00B249AE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</w:r>
            <w:r w:rsidRPr="00B249AE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fldChar w:fldCharType="separate"/>
            </w:r>
            <w:r w:rsidRPr="00B249AE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t> </w:t>
            </w:r>
            <w:r w:rsidRPr="00B249AE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t> </w:t>
            </w:r>
            <w:r w:rsidRPr="00B249AE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t> </w:t>
            </w:r>
            <w:r w:rsidRPr="00B249AE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t> </w:t>
            </w:r>
            <w:r w:rsidRPr="00B249AE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70B6595D" w14:textId="7B1035AF" w:rsidR="00051EC6" w:rsidRPr="008819A7" w:rsidRDefault="00B249AE" w:rsidP="00B249AE">
            <w:pPr>
              <w:tabs>
                <w:tab w:val="left" w:pos="4280"/>
                <w:tab w:val="left" w:pos="7160"/>
              </w:tabs>
              <w:spacing w:line="202" w:lineRule="exact"/>
              <w:ind w:left="-108" w:right="-20"/>
              <w:jc w:val="center"/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</w:pPr>
            <w:r w:rsidRPr="00B249AE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249AE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instrText xml:space="preserve"> FORMTEXT </w:instrText>
            </w:r>
            <w:r w:rsidRPr="00B249AE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</w:r>
            <w:r w:rsidRPr="00B249AE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fldChar w:fldCharType="separate"/>
            </w:r>
            <w:r w:rsidRPr="00B249AE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t> </w:t>
            </w:r>
            <w:r w:rsidRPr="00B249AE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t> </w:t>
            </w:r>
            <w:r w:rsidRPr="00B249AE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t> </w:t>
            </w:r>
            <w:r w:rsidRPr="00B249AE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t> </w:t>
            </w:r>
            <w:r w:rsidRPr="00B249AE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1E8F2B5D" w14:textId="234537CB" w:rsidR="00051EC6" w:rsidRPr="008819A7" w:rsidRDefault="002B1A7F" w:rsidP="002B1A7F">
            <w:pPr>
              <w:tabs>
                <w:tab w:val="left" w:pos="4280"/>
                <w:tab w:val="left" w:pos="7160"/>
              </w:tabs>
              <w:spacing w:line="202" w:lineRule="exact"/>
              <w:ind w:left="-108" w:right="-20"/>
              <w:jc w:val="center"/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fldChar w:fldCharType="end"/>
            </w:r>
            <w:r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t xml:space="preserve"> / </w:t>
            </w:r>
            <w:r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fldChar w:fldCharType="end"/>
            </w:r>
          </w:p>
        </w:tc>
        <w:tc>
          <w:tcPr>
            <w:tcW w:w="1766" w:type="dxa"/>
            <w:tcBorders>
              <w:top w:val="nil"/>
              <w:bottom w:val="single" w:sz="4" w:space="0" w:color="auto"/>
            </w:tcBorders>
            <w:vAlign w:val="center"/>
          </w:tcPr>
          <w:p w14:paraId="757F5BE2" w14:textId="6D9F2DA8" w:rsidR="00051EC6" w:rsidRPr="008819A7" w:rsidRDefault="002B1A7F" w:rsidP="002B1A7F">
            <w:pPr>
              <w:tabs>
                <w:tab w:val="left" w:pos="4280"/>
                <w:tab w:val="left" w:pos="7160"/>
              </w:tabs>
              <w:spacing w:line="202" w:lineRule="exact"/>
              <w:ind w:left="-108" w:right="-20"/>
              <w:jc w:val="center"/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noProof/>
                <w:position w:val="-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 Narrow" w:eastAsia="Arial Narrow" w:hAnsi="Arial Narrow" w:cs="Arial Narrow"/>
                <w:b/>
                <w:noProof/>
                <w:position w:val="-1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b/>
                <w:noProof/>
                <w:position w:val="-1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b/>
                <w:noProof/>
                <w:position w:val="-1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noProof/>
                <w:position w:val="-1"/>
                <w:sz w:val="20"/>
                <w:szCs w:val="20"/>
              </w:rPr>
              <w:fldChar w:fldCharType="end"/>
            </w:r>
          </w:p>
        </w:tc>
      </w:tr>
      <w:tr w:rsidR="00782F60" w:rsidRPr="008819A7" w14:paraId="4DA21498" w14:textId="77777777" w:rsidTr="00A10D9A">
        <w:trPr>
          <w:trHeight w:val="578"/>
        </w:trPr>
        <w:tc>
          <w:tcPr>
            <w:tcW w:w="471" w:type="dxa"/>
            <w:tcBorders>
              <w:bottom w:val="single" w:sz="4" w:space="0" w:color="auto"/>
              <w:right w:val="nil"/>
            </w:tcBorders>
            <w:vAlign w:val="center"/>
          </w:tcPr>
          <w:p w14:paraId="1BB98117" w14:textId="4FC99F3A" w:rsidR="00782F60" w:rsidRPr="008819A7" w:rsidRDefault="009A41EB" w:rsidP="00576813">
            <w:pPr>
              <w:tabs>
                <w:tab w:val="right" w:pos="7322"/>
              </w:tabs>
              <w:spacing w:before="60" w:after="100" w:line="202" w:lineRule="exact"/>
              <w:ind w:right="-20"/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</w:pPr>
            <w:r>
              <w:rPr>
                <w:rFonts w:ascii="MS Gothic" w:eastAsia="MS Gothic" w:hAnsi="MS Gothic" w:cs="Arial Narrow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6"/>
            <w:r>
              <w:rPr>
                <w:rFonts w:ascii="MS Gothic" w:eastAsia="MS Gothic" w:hAnsi="MS Gothic" w:cs="Arial Narrow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 Narrow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 Narrow"/>
                <w:sz w:val="20"/>
                <w:szCs w:val="20"/>
              </w:rPr>
              <w:instrText xml:space="preserve"> </w:instrText>
            </w:r>
            <w:r w:rsidR="00C01481">
              <w:rPr>
                <w:rFonts w:ascii="MS Gothic" w:eastAsia="MS Gothic" w:hAnsi="MS Gothic" w:cs="Arial Narrow"/>
                <w:sz w:val="20"/>
                <w:szCs w:val="20"/>
              </w:rPr>
            </w:r>
            <w:r w:rsidR="00C01481">
              <w:rPr>
                <w:rFonts w:ascii="MS Gothic" w:eastAsia="MS Gothic" w:hAnsi="MS Gothic" w:cs="Arial Narrow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 Narrow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509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69A0441" w14:textId="77777777" w:rsidR="00782F60" w:rsidRPr="008819A7" w:rsidRDefault="00FD6DE8" w:rsidP="004C1F77">
            <w:pPr>
              <w:spacing w:before="38" w:line="202" w:lineRule="exact"/>
              <w:ind w:left="-58" w:right="-67"/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</w:pPr>
            <w:r w:rsidRPr="008819A7">
              <w:rPr>
                <w:rFonts w:ascii="Arial Narrow" w:eastAsia="Arial Narrow" w:hAnsi="Arial Narrow" w:cs="Arial Narrow"/>
                <w:sz w:val="20"/>
                <w:szCs w:val="20"/>
              </w:rPr>
              <w:t>Money order payable to Chambre des notaires du Québec</w:t>
            </w:r>
          </w:p>
        </w:tc>
      </w:tr>
    </w:tbl>
    <w:p w14:paraId="5DFCE309" w14:textId="77777777" w:rsidR="002760F4" w:rsidRPr="008819A7" w:rsidRDefault="002760F4" w:rsidP="00C153F9">
      <w:pPr>
        <w:spacing w:before="60"/>
        <w:ind w:right="-14"/>
        <w:rPr>
          <w:rFonts w:ascii="Arial Narrow" w:eastAsia="Arial Narrow" w:hAnsi="Arial Narrow" w:cs="Arial Narrow"/>
          <w:b/>
          <w:bCs/>
          <w:spacing w:val="-9"/>
          <w:sz w:val="20"/>
          <w:szCs w:val="20"/>
        </w:rPr>
      </w:pPr>
    </w:p>
    <w:tbl>
      <w:tblPr>
        <w:tblStyle w:val="Grilledutableau"/>
        <w:tblW w:w="10980" w:type="dxa"/>
        <w:tblInd w:w="-5" w:type="dxa"/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5490"/>
        <w:gridCol w:w="5490"/>
      </w:tblGrid>
      <w:tr w:rsidR="004324C5" w:rsidRPr="008819A7" w14:paraId="66444D9A" w14:textId="77777777" w:rsidTr="008162D0">
        <w:trPr>
          <w:trHeight w:val="567"/>
        </w:trPr>
        <w:tc>
          <w:tcPr>
            <w:tcW w:w="10980" w:type="dxa"/>
            <w:gridSpan w:val="2"/>
            <w:shd w:val="pct12" w:color="auto" w:fill="auto"/>
          </w:tcPr>
          <w:p w14:paraId="499EA59D" w14:textId="77777777" w:rsidR="004324C5" w:rsidRPr="008819A7" w:rsidRDefault="004324C5" w:rsidP="00CB7319">
            <w:pPr>
              <w:spacing w:before="80"/>
              <w:ind w:right="-20"/>
              <w:jc w:val="center"/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  <w:highlight w:val="lightGray"/>
              </w:rPr>
            </w:pPr>
            <w:r w:rsidRPr="008819A7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  <w:highlight w:val="lightGray"/>
              </w:rPr>
              <w:t>R</w:t>
            </w:r>
            <w:r w:rsidR="00B93DB0" w:rsidRPr="008819A7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  <w:highlight w:val="lightGray"/>
              </w:rPr>
              <w:t>eserved to office</w:t>
            </w:r>
          </w:p>
        </w:tc>
      </w:tr>
      <w:tr w:rsidR="004324C5" w:rsidRPr="008819A7" w14:paraId="751BF96A" w14:textId="77777777" w:rsidTr="008162D0">
        <w:trPr>
          <w:trHeight w:val="567"/>
        </w:trPr>
        <w:tc>
          <w:tcPr>
            <w:tcW w:w="5490" w:type="dxa"/>
            <w:shd w:val="pct12" w:color="auto" w:fill="auto"/>
            <w:vAlign w:val="center"/>
          </w:tcPr>
          <w:p w14:paraId="6561F76B" w14:textId="77777777" w:rsidR="004324C5" w:rsidRPr="008819A7" w:rsidRDefault="004324C5" w:rsidP="00B93DB0">
            <w:pPr>
              <w:spacing w:before="80"/>
              <w:ind w:right="-20"/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  <w:highlight w:val="lightGray"/>
              </w:rPr>
            </w:pPr>
            <w:r w:rsidRPr="008819A7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  <w:highlight w:val="lightGray"/>
              </w:rPr>
              <w:t>D</w:t>
            </w:r>
            <w:r w:rsidR="00B93DB0" w:rsidRPr="008819A7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  <w:highlight w:val="lightGray"/>
              </w:rPr>
              <w:t>eposit d</w:t>
            </w:r>
            <w:r w:rsidRPr="008819A7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  <w:highlight w:val="lightGray"/>
              </w:rPr>
              <w:t>ate</w:t>
            </w:r>
            <w:r w:rsidR="00B93DB0" w:rsidRPr="008819A7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  <w:highlight w:val="lightGray"/>
              </w:rPr>
              <w:t xml:space="preserve"> </w:t>
            </w:r>
            <w:r w:rsidRPr="008819A7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  <w:highlight w:val="lightGray"/>
              </w:rPr>
              <w:t xml:space="preserve">: </w:t>
            </w:r>
          </w:p>
        </w:tc>
        <w:tc>
          <w:tcPr>
            <w:tcW w:w="5490" w:type="dxa"/>
            <w:shd w:val="pct12" w:color="auto" w:fill="auto"/>
            <w:vAlign w:val="center"/>
          </w:tcPr>
          <w:p w14:paraId="7A5DA1FA" w14:textId="77777777" w:rsidR="004324C5" w:rsidRPr="008819A7" w:rsidRDefault="00B93DB0" w:rsidP="004324C5">
            <w:pPr>
              <w:spacing w:before="80"/>
              <w:ind w:right="-20"/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</w:pPr>
            <w:r w:rsidRPr="008819A7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  <w:highlight w:val="lightGray"/>
              </w:rPr>
              <w:t>Deposit time</w:t>
            </w:r>
            <w:r w:rsidR="004324C5" w:rsidRPr="008819A7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  <w:highlight w:val="lightGray"/>
              </w:rPr>
              <w:t> :</w:t>
            </w:r>
          </w:p>
        </w:tc>
      </w:tr>
    </w:tbl>
    <w:p w14:paraId="69AB4E94" w14:textId="6BF2744F" w:rsidR="00CC2896" w:rsidRDefault="00CC2896" w:rsidP="003C01C1">
      <w:pPr>
        <w:spacing w:before="60"/>
        <w:ind w:left="144" w:right="-14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4F64D942" w14:textId="6AEF9BCE" w:rsidR="00CC2896" w:rsidRDefault="00CC2896" w:rsidP="003C01C1">
      <w:pPr>
        <w:spacing w:before="60"/>
        <w:ind w:left="144" w:right="-14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05391E15" w14:textId="7B43C2FF" w:rsidR="00CC2896" w:rsidRDefault="00CC2896" w:rsidP="003C01C1">
      <w:pPr>
        <w:spacing w:before="60"/>
        <w:ind w:left="144" w:right="-14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719CB9C1" w14:textId="248F0A8A" w:rsidR="00CC2896" w:rsidRDefault="00CC2896" w:rsidP="003C01C1">
      <w:pPr>
        <w:spacing w:before="60"/>
        <w:ind w:left="144" w:right="-14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7EED4F94" w14:textId="749E0103" w:rsidR="00CC2896" w:rsidRPr="008819A7" w:rsidRDefault="00245F7C" w:rsidP="00245F7C">
      <w:pPr>
        <w:spacing w:before="60"/>
        <w:ind w:left="144" w:right="-14"/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Maj : 202</w:t>
      </w:r>
      <w:r w:rsidR="00331A1A">
        <w:rPr>
          <w:rFonts w:ascii="Arial Narrow" w:eastAsia="Arial Narrow" w:hAnsi="Arial Narrow" w:cs="Arial Narrow"/>
          <w:sz w:val="20"/>
          <w:szCs w:val="20"/>
        </w:rPr>
        <w:t>3</w:t>
      </w:r>
      <w:r>
        <w:rPr>
          <w:rFonts w:ascii="Arial Narrow" w:eastAsia="Arial Narrow" w:hAnsi="Arial Narrow" w:cs="Arial Narrow"/>
          <w:sz w:val="20"/>
          <w:szCs w:val="20"/>
        </w:rPr>
        <w:t>_0</w:t>
      </w:r>
      <w:r w:rsidR="00331A1A">
        <w:rPr>
          <w:rFonts w:ascii="Arial Narrow" w:eastAsia="Arial Narrow" w:hAnsi="Arial Narrow" w:cs="Arial Narrow"/>
          <w:sz w:val="20"/>
          <w:szCs w:val="20"/>
        </w:rPr>
        <w:t>5</w:t>
      </w:r>
      <w:r>
        <w:rPr>
          <w:rFonts w:ascii="Arial Narrow" w:eastAsia="Arial Narrow" w:hAnsi="Arial Narrow" w:cs="Arial Narrow"/>
          <w:sz w:val="20"/>
          <w:szCs w:val="20"/>
        </w:rPr>
        <w:t>_</w:t>
      </w:r>
      <w:r w:rsidR="00331A1A">
        <w:rPr>
          <w:rFonts w:ascii="Arial Narrow" w:eastAsia="Arial Narrow" w:hAnsi="Arial Narrow" w:cs="Arial Narrow"/>
          <w:sz w:val="20"/>
          <w:szCs w:val="20"/>
        </w:rPr>
        <w:t>23</w:t>
      </w:r>
    </w:p>
    <w:sectPr w:rsidR="00CC2896" w:rsidRPr="008819A7" w:rsidSect="003D0F88">
      <w:pgSz w:w="12240" w:h="15840" w:code="1"/>
      <w:pgMar w:top="446" w:right="720" w:bottom="187" w:left="720" w:header="576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687E1" w14:textId="77777777" w:rsidR="00994F8B" w:rsidRDefault="00994F8B" w:rsidP="00385218">
      <w:r>
        <w:separator/>
      </w:r>
    </w:p>
  </w:endnote>
  <w:endnote w:type="continuationSeparator" w:id="0">
    <w:p w14:paraId="7D8A927E" w14:textId="77777777" w:rsidR="00994F8B" w:rsidRDefault="00994F8B" w:rsidP="00385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33DC0" w14:textId="77777777" w:rsidR="00994F8B" w:rsidRDefault="00994F8B" w:rsidP="00385218">
      <w:r>
        <w:separator/>
      </w:r>
    </w:p>
  </w:footnote>
  <w:footnote w:type="continuationSeparator" w:id="0">
    <w:p w14:paraId="40845494" w14:textId="77777777" w:rsidR="00994F8B" w:rsidRDefault="00994F8B" w:rsidP="00385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3772"/>
    <w:multiLevelType w:val="hybridMultilevel"/>
    <w:tmpl w:val="BB18163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30139"/>
    <w:multiLevelType w:val="hybridMultilevel"/>
    <w:tmpl w:val="725C9CFC"/>
    <w:lvl w:ilvl="0" w:tplc="D898F88A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52262C"/>
    <w:multiLevelType w:val="hybridMultilevel"/>
    <w:tmpl w:val="8A0A397C"/>
    <w:lvl w:ilvl="0" w:tplc="ACA24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75D84"/>
    <w:multiLevelType w:val="hybridMultilevel"/>
    <w:tmpl w:val="056675A6"/>
    <w:lvl w:ilvl="0" w:tplc="FF1EACA2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5B51BD5"/>
    <w:multiLevelType w:val="hybridMultilevel"/>
    <w:tmpl w:val="FA46F10C"/>
    <w:lvl w:ilvl="0" w:tplc="DEA04DD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840E0"/>
    <w:multiLevelType w:val="hybridMultilevel"/>
    <w:tmpl w:val="3A30D06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349784">
    <w:abstractNumId w:val="2"/>
  </w:num>
  <w:num w:numId="2" w16cid:durableId="764418490">
    <w:abstractNumId w:val="3"/>
  </w:num>
  <w:num w:numId="3" w16cid:durableId="1274899314">
    <w:abstractNumId w:val="5"/>
  </w:num>
  <w:num w:numId="4" w16cid:durableId="1865165946">
    <w:abstractNumId w:val="1"/>
  </w:num>
  <w:num w:numId="5" w16cid:durableId="987518760">
    <w:abstractNumId w:val="0"/>
  </w:num>
  <w:num w:numId="6" w16cid:durableId="4403034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s8u34mArdOccs07ZOxkT3c24vBUHg8mwbGiDwutuNcOA3FjLKQ1oBz3OJ2CoQW/psY0ktHzWzb1/rcI20S7AQ==" w:salt="ObivPX/LSUVfFkjDdvQsY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218"/>
    <w:rsid w:val="00025D87"/>
    <w:rsid w:val="00031682"/>
    <w:rsid w:val="00051EC6"/>
    <w:rsid w:val="00063050"/>
    <w:rsid w:val="000807BE"/>
    <w:rsid w:val="000A4ABA"/>
    <w:rsid w:val="000B6A9C"/>
    <w:rsid w:val="000C1A33"/>
    <w:rsid w:val="000D517D"/>
    <w:rsid w:val="000F5879"/>
    <w:rsid w:val="00104AEB"/>
    <w:rsid w:val="001102FF"/>
    <w:rsid w:val="00112322"/>
    <w:rsid w:val="00112A74"/>
    <w:rsid w:val="00113203"/>
    <w:rsid w:val="0011347A"/>
    <w:rsid w:val="00113ED6"/>
    <w:rsid w:val="0012568D"/>
    <w:rsid w:val="00126E39"/>
    <w:rsid w:val="00127E7E"/>
    <w:rsid w:val="0013728E"/>
    <w:rsid w:val="00141278"/>
    <w:rsid w:val="001423E6"/>
    <w:rsid w:val="001967AB"/>
    <w:rsid w:val="001A3F64"/>
    <w:rsid w:val="001C098D"/>
    <w:rsid w:val="001C739F"/>
    <w:rsid w:val="001D7867"/>
    <w:rsid w:val="001F0671"/>
    <w:rsid w:val="001F15FA"/>
    <w:rsid w:val="001F793B"/>
    <w:rsid w:val="00212983"/>
    <w:rsid w:val="002167CD"/>
    <w:rsid w:val="002168AA"/>
    <w:rsid w:val="00221A65"/>
    <w:rsid w:val="00222E9A"/>
    <w:rsid w:val="00226EA3"/>
    <w:rsid w:val="00232626"/>
    <w:rsid w:val="00245F7C"/>
    <w:rsid w:val="00256773"/>
    <w:rsid w:val="002652E2"/>
    <w:rsid w:val="002760F4"/>
    <w:rsid w:val="002813FB"/>
    <w:rsid w:val="002977F2"/>
    <w:rsid w:val="002A09A5"/>
    <w:rsid w:val="002A49E9"/>
    <w:rsid w:val="002A53FA"/>
    <w:rsid w:val="002B1A7F"/>
    <w:rsid w:val="002B60EC"/>
    <w:rsid w:val="002B7326"/>
    <w:rsid w:val="002C2F58"/>
    <w:rsid w:val="002C691D"/>
    <w:rsid w:val="002D0E9F"/>
    <w:rsid w:val="002D5B7F"/>
    <w:rsid w:val="002E3663"/>
    <w:rsid w:val="003309BA"/>
    <w:rsid w:val="00331A1A"/>
    <w:rsid w:val="0033481F"/>
    <w:rsid w:val="003567C6"/>
    <w:rsid w:val="00357864"/>
    <w:rsid w:val="00365013"/>
    <w:rsid w:val="00385218"/>
    <w:rsid w:val="00386FF2"/>
    <w:rsid w:val="003916B4"/>
    <w:rsid w:val="00392A19"/>
    <w:rsid w:val="003C01C1"/>
    <w:rsid w:val="003C4822"/>
    <w:rsid w:val="003D0F88"/>
    <w:rsid w:val="003D7E82"/>
    <w:rsid w:val="004014D8"/>
    <w:rsid w:val="00431BFC"/>
    <w:rsid w:val="004324C5"/>
    <w:rsid w:val="00440882"/>
    <w:rsid w:val="004502B7"/>
    <w:rsid w:val="00467BD7"/>
    <w:rsid w:val="004701A9"/>
    <w:rsid w:val="00473CFB"/>
    <w:rsid w:val="00474BB0"/>
    <w:rsid w:val="00481A27"/>
    <w:rsid w:val="00485557"/>
    <w:rsid w:val="004A4DC4"/>
    <w:rsid w:val="004C7BE8"/>
    <w:rsid w:val="004D4067"/>
    <w:rsid w:val="004F0ECE"/>
    <w:rsid w:val="005017CC"/>
    <w:rsid w:val="005036A1"/>
    <w:rsid w:val="00512E92"/>
    <w:rsid w:val="00513F4A"/>
    <w:rsid w:val="005146EE"/>
    <w:rsid w:val="00520602"/>
    <w:rsid w:val="005206A8"/>
    <w:rsid w:val="0052389E"/>
    <w:rsid w:val="00576813"/>
    <w:rsid w:val="005A3B63"/>
    <w:rsid w:val="005A6CD9"/>
    <w:rsid w:val="005C06C5"/>
    <w:rsid w:val="005C35B6"/>
    <w:rsid w:val="005E5B5B"/>
    <w:rsid w:val="005F3F3B"/>
    <w:rsid w:val="00603C7A"/>
    <w:rsid w:val="00613F90"/>
    <w:rsid w:val="00626013"/>
    <w:rsid w:val="006334A6"/>
    <w:rsid w:val="00633827"/>
    <w:rsid w:val="00637ACB"/>
    <w:rsid w:val="006531C3"/>
    <w:rsid w:val="00675269"/>
    <w:rsid w:val="00680308"/>
    <w:rsid w:val="006827AC"/>
    <w:rsid w:val="0068563C"/>
    <w:rsid w:val="006936A1"/>
    <w:rsid w:val="006B6D4B"/>
    <w:rsid w:val="006C399B"/>
    <w:rsid w:val="006E23E9"/>
    <w:rsid w:val="006E5FCC"/>
    <w:rsid w:val="0071274D"/>
    <w:rsid w:val="007144EC"/>
    <w:rsid w:val="0071604D"/>
    <w:rsid w:val="00730108"/>
    <w:rsid w:val="00745BB7"/>
    <w:rsid w:val="007517C5"/>
    <w:rsid w:val="00752A30"/>
    <w:rsid w:val="00771E29"/>
    <w:rsid w:val="00782F60"/>
    <w:rsid w:val="00791681"/>
    <w:rsid w:val="007A6DE0"/>
    <w:rsid w:val="007B2815"/>
    <w:rsid w:val="007B52E9"/>
    <w:rsid w:val="007B7412"/>
    <w:rsid w:val="007C5044"/>
    <w:rsid w:val="007F204C"/>
    <w:rsid w:val="007F7DAB"/>
    <w:rsid w:val="00800CBA"/>
    <w:rsid w:val="008073AF"/>
    <w:rsid w:val="008114E4"/>
    <w:rsid w:val="008116D9"/>
    <w:rsid w:val="008127C2"/>
    <w:rsid w:val="008162D0"/>
    <w:rsid w:val="0081748D"/>
    <w:rsid w:val="00817E3F"/>
    <w:rsid w:val="0082044B"/>
    <w:rsid w:val="00851F3A"/>
    <w:rsid w:val="00861F86"/>
    <w:rsid w:val="00871929"/>
    <w:rsid w:val="008819A7"/>
    <w:rsid w:val="0089270C"/>
    <w:rsid w:val="008A146F"/>
    <w:rsid w:val="008C489D"/>
    <w:rsid w:val="008E549A"/>
    <w:rsid w:val="008E69FC"/>
    <w:rsid w:val="009014C4"/>
    <w:rsid w:val="00910F50"/>
    <w:rsid w:val="009133AA"/>
    <w:rsid w:val="00925F8E"/>
    <w:rsid w:val="009345C3"/>
    <w:rsid w:val="00956FEF"/>
    <w:rsid w:val="00957D50"/>
    <w:rsid w:val="00984F6F"/>
    <w:rsid w:val="00994F8B"/>
    <w:rsid w:val="009A41EB"/>
    <w:rsid w:val="009A793A"/>
    <w:rsid w:val="009C369B"/>
    <w:rsid w:val="009D7F75"/>
    <w:rsid w:val="009E2BF8"/>
    <w:rsid w:val="009E413F"/>
    <w:rsid w:val="009E4D0D"/>
    <w:rsid w:val="009F1BBA"/>
    <w:rsid w:val="009F660E"/>
    <w:rsid w:val="00A033FC"/>
    <w:rsid w:val="00A10D9A"/>
    <w:rsid w:val="00A11022"/>
    <w:rsid w:val="00A14E40"/>
    <w:rsid w:val="00A31596"/>
    <w:rsid w:val="00A4667C"/>
    <w:rsid w:val="00A77CEA"/>
    <w:rsid w:val="00A83103"/>
    <w:rsid w:val="00A85EAE"/>
    <w:rsid w:val="00A85F43"/>
    <w:rsid w:val="00AA3BF0"/>
    <w:rsid w:val="00AA4DBA"/>
    <w:rsid w:val="00AB0135"/>
    <w:rsid w:val="00AB0AF7"/>
    <w:rsid w:val="00AD0BD8"/>
    <w:rsid w:val="00AE1AA0"/>
    <w:rsid w:val="00AE4062"/>
    <w:rsid w:val="00AF385F"/>
    <w:rsid w:val="00AF5B62"/>
    <w:rsid w:val="00B10917"/>
    <w:rsid w:val="00B22B48"/>
    <w:rsid w:val="00B23E9C"/>
    <w:rsid w:val="00B249AE"/>
    <w:rsid w:val="00B46138"/>
    <w:rsid w:val="00B562DD"/>
    <w:rsid w:val="00B77A30"/>
    <w:rsid w:val="00B93DB0"/>
    <w:rsid w:val="00BA0C94"/>
    <w:rsid w:val="00BB0ED6"/>
    <w:rsid w:val="00BC5891"/>
    <w:rsid w:val="00BC6CC4"/>
    <w:rsid w:val="00BE3BA0"/>
    <w:rsid w:val="00C0048B"/>
    <w:rsid w:val="00C01481"/>
    <w:rsid w:val="00C030B0"/>
    <w:rsid w:val="00C052DE"/>
    <w:rsid w:val="00C0691C"/>
    <w:rsid w:val="00C153F9"/>
    <w:rsid w:val="00C22115"/>
    <w:rsid w:val="00C4181E"/>
    <w:rsid w:val="00C502CE"/>
    <w:rsid w:val="00C52196"/>
    <w:rsid w:val="00C55306"/>
    <w:rsid w:val="00C64424"/>
    <w:rsid w:val="00C747FA"/>
    <w:rsid w:val="00C77F25"/>
    <w:rsid w:val="00C83629"/>
    <w:rsid w:val="00CB6D6F"/>
    <w:rsid w:val="00CC2896"/>
    <w:rsid w:val="00CE47C9"/>
    <w:rsid w:val="00CF1BFC"/>
    <w:rsid w:val="00CF760E"/>
    <w:rsid w:val="00D176AE"/>
    <w:rsid w:val="00D24756"/>
    <w:rsid w:val="00D34C62"/>
    <w:rsid w:val="00D3602F"/>
    <w:rsid w:val="00D379D5"/>
    <w:rsid w:val="00D51D94"/>
    <w:rsid w:val="00D53681"/>
    <w:rsid w:val="00D5454F"/>
    <w:rsid w:val="00D7167D"/>
    <w:rsid w:val="00D778B1"/>
    <w:rsid w:val="00D7790D"/>
    <w:rsid w:val="00D87AE3"/>
    <w:rsid w:val="00D87EE8"/>
    <w:rsid w:val="00DB61E5"/>
    <w:rsid w:val="00DD5768"/>
    <w:rsid w:val="00DD6AE3"/>
    <w:rsid w:val="00DD761E"/>
    <w:rsid w:val="00DE0F38"/>
    <w:rsid w:val="00E07EDF"/>
    <w:rsid w:val="00E12DA1"/>
    <w:rsid w:val="00E14FEF"/>
    <w:rsid w:val="00E15F71"/>
    <w:rsid w:val="00E27CDD"/>
    <w:rsid w:val="00E32ADB"/>
    <w:rsid w:val="00E55B31"/>
    <w:rsid w:val="00E60ACD"/>
    <w:rsid w:val="00E70C03"/>
    <w:rsid w:val="00E85929"/>
    <w:rsid w:val="00EB35E3"/>
    <w:rsid w:val="00EC095C"/>
    <w:rsid w:val="00EC0985"/>
    <w:rsid w:val="00EC2A80"/>
    <w:rsid w:val="00EC2B8A"/>
    <w:rsid w:val="00EC4A45"/>
    <w:rsid w:val="00ED68B8"/>
    <w:rsid w:val="00EE515D"/>
    <w:rsid w:val="00EF1C6E"/>
    <w:rsid w:val="00EF3ED0"/>
    <w:rsid w:val="00EF4C4E"/>
    <w:rsid w:val="00F0412C"/>
    <w:rsid w:val="00F07DE0"/>
    <w:rsid w:val="00F16F7E"/>
    <w:rsid w:val="00F33026"/>
    <w:rsid w:val="00F3674D"/>
    <w:rsid w:val="00F504CA"/>
    <w:rsid w:val="00F70B48"/>
    <w:rsid w:val="00F7490F"/>
    <w:rsid w:val="00F74D99"/>
    <w:rsid w:val="00F81D73"/>
    <w:rsid w:val="00F85DF0"/>
    <w:rsid w:val="00FA330F"/>
    <w:rsid w:val="00FC2D63"/>
    <w:rsid w:val="00FC7FFE"/>
    <w:rsid w:val="00FD0BB0"/>
    <w:rsid w:val="00FD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4B465"/>
  <w15:docId w15:val="{7A4C686F-7368-4371-87CC-A54B94553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61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852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5218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5206A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06A8"/>
  </w:style>
  <w:style w:type="paragraph" w:styleId="Paragraphedeliste">
    <w:name w:val="List Paragraph"/>
    <w:basedOn w:val="Normal"/>
    <w:uiPriority w:val="34"/>
    <w:qFormat/>
    <w:rsid w:val="00B562D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813FB"/>
    <w:rPr>
      <w:color w:val="808080"/>
    </w:rPr>
  </w:style>
  <w:style w:type="character" w:styleId="Accentuation">
    <w:name w:val="Emphasis"/>
    <w:basedOn w:val="Policepardfaut"/>
    <w:uiPriority w:val="20"/>
    <w:qFormat/>
    <w:rsid w:val="00F504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BEB62-0925-4B5C-83B8-DA4D4301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es notaires du Québec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n, Karine</dc:creator>
  <cp:lastModifiedBy>Lestage, Josée</cp:lastModifiedBy>
  <cp:revision>3</cp:revision>
  <cp:lastPrinted>2019-05-28T20:28:00Z</cp:lastPrinted>
  <dcterms:created xsi:type="dcterms:W3CDTF">2023-05-30T19:42:00Z</dcterms:created>
  <dcterms:modified xsi:type="dcterms:W3CDTF">2023-05-30T19:51:00Z</dcterms:modified>
</cp:coreProperties>
</file>